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3E9C" w14:textId="142585C3" w:rsidR="00E162F7" w:rsidRPr="00507E93" w:rsidRDefault="00220307" w:rsidP="00507E93">
      <w:pPr>
        <w:pStyle w:val="ab"/>
        <w:rPr>
          <w:rFonts w:ascii="ＭＳ ゴシック" w:eastAsia="ＭＳ ゴシック" w:hAnsi="ＭＳ ゴシック"/>
          <w:b/>
          <w:bCs/>
          <w:sz w:val="40"/>
          <w:szCs w:val="40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0" w:name="_Hlk43142428"/>
      <w:r>
        <w:rPr>
          <w:rFonts w:ascii="ＭＳ ゴシック" w:eastAsia="ＭＳ ゴシック" w:hAnsi="ＭＳ ゴシック" w:hint="eastAsia"/>
          <w:b/>
          <w:bCs/>
          <w:u w:val="single"/>
        </w:rPr>
        <w:t>令和2年度金融機関アンケート</w:t>
      </w:r>
      <w:r w:rsidR="005A4D36">
        <w:rPr>
          <w:rFonts w:ascii="ＭＳ ゴシック" w:eastAsia="ＭＳ ゴシック" w:hAnsi="ＭＳ ゴシック" w:hint="eastAsia"/>
          <w:b/>
          <w:bCs/>
          <w:u w:val="single"/>
        </w:rPr>
        <w:t xml:space="preserve"> </w:t>
      </w:r>
      <w:r w:rsidR="005663DB" w:rsidRPr="00507E93">
        <w:rPr>
          <w:rFonts w:ascii="ＭＳ ゴシック" w:eastAsia="ＭＳ ゴシック" w:hAnsi="ＭＳ ゴシック" w:hint="eastAsia"/>
          <w:b/>
          <w:bCs/>
          <w:u w:val="single"/>
        </w:rPr>
        <w:t>アップロード</w:t>
      </w:r>
      <w:r w:rsidR="00381CC2">
        <w:rPr>
          <w:rFonts w:ascii="ＭＳ ゴシック" w:eastAsia="ＭＳ ゴシック" w:hAnsi="ＭＳ ゴシック" w:hint="eastAsia"/>
          <w:b/>
          <w:bCs/>
          <w:u w:val="single"/>
        </w:rPr>
        <w:t>マニュアル</w:t>
      </w:r>
    </w:p>
    <w:bookmarkEnd w:id="0"/>
    <w:p w14:paraId="0D090C67" w14:textId="14EDB6D6" w:rsidR="00534128" w:rsidRPr="003C3B34" w:rsidRDefault="005A43A5">
      <w:pPr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t>■金融機関アンケートをご回答いただくにあたり下記の3点が必要になりますのでご準備ください。</w:t>
      </w:r>
    </w:p>
    <w:p w14:paraId="26F4548D" w14:textId="18FC3393" w:rsidR="00C424AB" w:rsidRDefault="00BB3FCE" w:rsidP="00C424AB">
      <w:pPr>
        <w:ind w:firstLineChars="100" w:firstLine="211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なお、P.5</w:t>
      </w:r>
      <w:r w:rsidR="00AF4D24">
        <w:rPr>
          <w:rFonts w:ascii="ＭＳ 明朝" w:eastAsia="ＭＳ 明朝" w:hAnsi="ＭＳ 明朝" w:hint="eastAsia"/>
          <w:b/>
          <w:bCs/>
        </w:rPr>
        <w:t>に</w:t>
      </w:r>
      <w:r w:rsidR="00B11177">
        <w:rPr>
          <w:rFonts w:ascii="ＭＳ 明朝" w:eastAsia="ＭＳ 明朝" w:hAnsi="ＭＳ 明朝" w:hint="eastAsia"/>
          <w:b/>
          <w:bCs/>
        </w:rPr>
        <w:t>照会先を含めて</w:t>
      </w:r>
      <w:r w:rsidR="00AF4D24">
        <w:rPr>
          <w:rFonts w:ascii="ＭＳ 明朝" w:eastAsia="ＭＳ 明朝" w:hAnsi="ＭＳ 明朝" w:hint="eastAsia"/>
          <w:b/>
          <w:bCs/>
        </w:rPr>
        <w:t>FAQ</w:t>
      </w:r>
      <w:r w:rsidR="00B11177">
        <w:rPr>
          <w:rFonts w:ascii="ＭＳ 明朝" w:eastAsia="ＭＳ 明朝" w:hAnsi="ＭＳ 明朝" w:hint="eastAsia"/>
          <w:b/>
          <w:bCs/>
        </w:rPr>
        <w:t>があ</w:t>
      </w:r>
      <w:r w:rsidR="00AF4D24">
        <w:rPr>
          <w:rFonts w:ascii="ＭＳ 明朝" w:eastAsia="ＭＳ 明朝" w:hAnsi="ＭＳ 明朝" w:hint="eastAsia"/>
          <w:b/>
          <w:bCs/>
        </w:rPr>
        <w:t>りますので、適宜ご利用ください</w:t>
      </w:r>
      <w:r w:rsidR="00BC726B">
        <w:rPr>
          <w:rFonts w:ascii="ＭＳ 明朝" w:eastAsia="ＭＳ 明朝" w:hAnsi="ＭＳ 明朝" w:hint="eastAsia"/>
          <w:b/>
          <w:bCs/>
        </w:rPr>
        <w:t>ませ</w:t>
      </w:r>
      <w:r w:rsidR="00AF4D24">
        <w:rPr>
          <w:rFonts w:ascii="ＭＳ 明朝" w:eastAsia="ＭＳ 明朝" w:hAnsi="ＭＳ 明朝" w:hint="eastAsia"/>
          <w:b/>
          <w:bCs/>
        </w:rPr>
        <w:t>。</w:t>
      </w:r>
    </w:p>
    <w:p w14:paraId="1CCC8AF7" w14:textId="77777777" w:rsidR="00C424AB" w:rsidRDefault="00C424AB" w:rsidP="00C424AB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187410B7" w14:textId="065C7E17" w:rsidR="00C424AB" w:rsidRDefault="00C424AB" w:rsidP="00C424AB">
      <w:pPr>
        <w:ind w:firstLineChars="100" w:firstLine="211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～ご準備いただくもの～</w:t>
      </w:r>
    </w:p>
    <w:p w14:paraId="1D763AE1" w14:textId="74B67FD1" w:rsidR="004D236D" w:rsidRDefault="00EA1638" w:rsidP="004D236D">
      <w:pPr>
        <w:ind w:firstLineChars="100" w:firstLine="211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〇</w:t>
      </w:r>
      <w:r w:rsidR="004D236D">
        <w:rPr>
          <w:rFonts w:ascii="ＭＳ 明朝" w:eastAsia="ＭＳ 明朝" w:hAnsi="ＭＳ 明朝" w:hint="eastAsia"/>
          <w:b/>
          <w:bCs/>
        </w:rPr>
        <w:t>（ご</w:t>
      </w:r>
      <w:r w:rsidR="00081468">
        <w:rPr>
          <w:rFonts w:ascii="ＭＳ 明朝" w:eastAsia="ＭＳ 明朝" w:hAnsi="ＭＳ 明朝" w:hint="eastAsia"/>
          <w:b/>
          <w:bCs/>
        </w:rPr>
        <w:t>入力</w:t>
      </w:r>
      <w:r w:rsidR="004D236D">
        <w:rPr>
          <w:rFonts w:ascii="ＭＳ 明朝" w:eastAsia="ＭＳ 明朝" w:hAnsi="ＭＳ 明朝" w:hint="eastAsia"/>
          <w:b/>
          <w:bCs/>
        </w:rPr>
        <w:t>済の）</w:t>
      </w:r>
      <w:r w:rsidR="00220307">
        <w:rPr>
          <w:rFonts w:ascii="ＭＳ 明朝" w:eastAsia="ＭＳ 明朝" w:hAnsi="ＭＳ 明朝" w:hint="eastAsia"/>
          <w:b/>
          <w:bCs/>
        </w:rPr>
        <w:t>金融機関アンケート回答票</w:t>
      </w:r>
      <w:r w:rsidR="00381CC2">
        <w:rPr>
          <w:rFonts w:ascii="ＭＳ 明朝" w:eastAsia="ＭＳ 明朝" w:hAnsi="ＭＳ 明朝" w:hint="eastAsia"/>
          <w:b/>
          <w:bCs/>
        </w:rPr>
        <w:t>（以下、アンケート回答票）</w:t>
      </w:r>
    </w:p>
    <w:p w14:paraId="04DA1F0B" w14:textId="459C4369" w:rsidR="005432B8" w:rsidRDefault="000E1417" w:rsidP="008F0B1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220307">
        <w:rPr>
          <w:rFonts w:ascii="ＭＳ 明朝" w:eastAsia="ＭＳ 明朝" w:hAnsi="ＭＳ 明朝" w:hint="eastAsia"/>
        </w:rPr>
        <w:t>アンケート回答票</w:t>
      </w:r>
      <w:r w:rsidR="004E6046">
        <w:rPr>
          <w:rFonts w:ascii="ＭＳ 明朝" w:eastAsia="ＭＳ 明朝" w:hAnsi="ＭＳ 明朝" w:hint="eastAsia"/>
        </w:rPr>
        <w:t>には</w:t>
      </w:r>
      <w:r w:rsidR="00C9495B" w:rsidRPr="00507E93">
        <w:rPr>
          <w:rFonts w:ascii="ＭＳ 明朝" w:eastAsia="ＭＳ 明朝" w:hAnsi="ＭＳ 明朝" w:hint="eastAsia"/>
          <w:b/>
          <w:bCs/>
          <w:u w:val="single"/>
        </w:rPr>
        <w:t>パスワード</w:t>
      </w:r>
      <w:r w:rsidR="004E6046" w:rsidRPr="00507E93">
        <w:rPr>
          <w:rFonts w:ascii="ＭＳ 明朝" w:eastAsia="ＭＳ 明朝" w:hAnsi="ＭＳ 明朝" w:hint="eastAsia"/>
          <w:b/>
          <w:bCs/>
          <w:u w:val="single"/>
        </w:rPr>
        <w:t>を</w:t>
      </w:r>
      <w:r w:rsidR="00C9495B" w:rsidRPr="00507E93">
        <w:rPr>
          <w:rFonts w:ascii="ＭＳ 明朝" w:eastAsia="ＭＳ 明朝" w:hAnsi="ＭＳ 明朝" w:hint="eastAsia"/>
          <w:b/>
          <w:bCs/>
          <w:u w:val="single"/>
        </w:rPr>
        <w:t>設定</w:t>
      </w:r>
      <w:r w:rsidRPr="00507E93">
        <w:rPr>
          <w:rFonts w:ascii="ＭＳ 明朝" w:eastAsia="ＭＳ 明朝" w:hAnsi="ＭＳ 明朝" w:hint="eastAsia"/>
          <w:b/>
          <w:bCs/>
          <w:u w:val="single"/>
        </w:rPr>
        <w:t>し</w:t>
      </w:r>
      <w:r w:rsidR="00FB7293" w:rsidRPr="00507E93">
        <w:rPr>
          <w:rFonts w:ascii="ＭＳ 明朝" w:eastAsia="ＭＳ 明朝" w:hAnsi="ＭＳ 明朝" w:hint="eastAsia"/>
          <w:b/>
          <w:bCs/>
          <w:u w:val="single"/>
        </w:rPr>
        <w:t>ない</w:t>
      </w:r>
      <w:r w:rsidR="00FB7293" w:rsidRPr="00507E93">
        <w:rPr>
          <w:rFonts w:ascii="ＭＳ 明朝" w:eastAsia="ＭＳ 明朝" w:hAnsi="ＭＳ 明朝" w:hint="eastAsia"/>
        </w:rPr>
        <w:t>よう</w:t>
      </w:r>
      <w:r w:rsidR="00FB7293" w:rsidRPr="00C424AB">
        <w:rPr>
          <w:rFonts w:ascii="ＭＳ 明朝" w:eastAsia="ＭＳ 明朝" w:hAnsi="ＭＳ 明朝" w:hint="eastAsia"/>
        </w:rPr>
        <w:t>お願いいたします。</w:t>
      </w:r>
    </w:p>
    <w:p w14:paraId="70D7D36E" w14:textId="4BBAA2FF" w:rsidR="004E6046" w:rsidRPr="008F0B1A" w:rsidRDefault="004D236D" w:rsidP="008F0B1A">
      <w:pPr>
        <w:ind w:leftChars="300" w:left="630"/>
        <w:rPr>
          <w:rFonts w:ascii="ＭＳ 明朝" w:eastAsia="ＭＳ 明朝" w:hAnsi="ＭＳ 明朝"/>
          <w:b/>
          <w:bCs/>
          <w:u w:val="single"/>
        </w:rPr>
      </w:pPr>
      <w:r w:rsidRPr="00533E59">
        <w:rPr>
          <w:rFonts w:ascii="ＭＳ 明朝" w:eastAsia="ＭＳ 明朝" w:hAnsi="ＭＳ 明朝" w:hint="eastAsia"/>
        </w:rPr>
        <w:t>当センターのホームページ</w:t>
      </w:r>
      <w:r w:rsidR="00357875">
        <w:rPr>
          <w:rFonts w:ascii="ＭＳ 明朝" w:eastAsia="ＭＳ 明朝" w:hAnsi="ＭＳ 明朝" w:hint="eastAsia"/>
        </w:rPr>
        <w:t>（HP）</w:t>
      </w:r>
      <w:r w:rsidRPr="00533E59">
        <w:rPr>
          <w:rFonts w:ascii="ＭＳ 明朝" w:eastAsia="ＭＳ 明朝" w:hAnsi="ＭＳ 明朝" w:hint="eastAsia"/>
        </w:rPr>
        <w:t>から</w:t>
      </w:r>
      <w:r w:rsidR="008F0B1A" w:rsidRPr="008F0B1A">
        <w:rPr>
          <w:rFonts w:ascii="ＭＳ 明朝" w:eastAsia="ＭＳ 明朝" w:hAnsi="ＭＳ 明朝" w:hint="eastAsia"/>
          <w:b/>
          <w:bCs/>
        </w:rPr>
        <w:t>アンケート</w:t>
      </w:r>
      <w:r w:rsidR="008F0B1A">
        <w:rPr>
          <w:rFonts w:ascii="ＭＳ 明朝" w:eastAsia="ＭＳ 明朝" w:hAnsi="ＭＳ 明朝" w:hint="eastAsia"/>
          <w:b/>
          <w:bCs/>
        </w:rPr>
        <w:t>回答票</w:t>
      </w:r>
      <w:r w:rsidR="008F0B1A" w:rsidRPr="008F0B1A">
        <w:rPr>
          <w:rFonts w:ascii="ＭＳ 明朝" w:eastAsia="ＭＳ 明朝" w:hAnsi="ＭＳ 明朝" w:hint="eastAsia"/>
          <w:b/>
          <w:bCs/>
        </w:rPr>
        <w:t>をダウンロードすると「R2_enquete</w:t>
      </w:r>
      <w:r w:rsidR="008F0B1A" w:rsidRPr="008F0B1A">
        <w:rPr>
          <w:rFonts w:ascii="ＭＳ 明朝" w:eastAsia="ＭＳ 明朝" w:hAnsi="ＭＳ 明朝"/>
          <w:b/>
          <w:bCs/>
        </w:rPr>
        <w:t>.xlsx」</w:t>
      </w:r>
      <w:r w:rsidR="008F0B1A">
        <w:rPr>
          <w:rFonts w:ascii="ＭＳ 明朝" w:eastAsia="ＭＳ 明朝" w:hAnsi="ＭＳ 明朝" w:hint="eastAsia"/>
        </w:rPr>
        <w:t>というファイル名になりますが、</w:t>
      </w:r>
      <w:r w:rsidR="008F0B1A" w:rsidRPr="008F0B1A">
        <w:rPr>
          <w:rFonts w:ascii="ＭＳ 明朝" w:eastAsia="ＭＳ 明朝" w:hAnsi="ＭＳ 明朝" w:hint="eastAsia"/>
          <w:b/>
          <w:bCs/>
          <w:u w:val="single"/>
        </w:rPr>
        <w:t>ファイル名を金融機関(企業)名に変更</w:t>
      </w:r>
      <w:r w:rsidR="008F0B1A" w:rsidRPr="008F0B1A">
        <w:rPr>
          <w:rFonts w:ascii="ＭＳ 明朝" w:eastAsia="ＭＳ 明朝" w:hAnsi="ＭＳ 明朝" w:hint="eastAsia"/>
          <w:b/>
          <w:bCs/>
        </w:rPr>
        <w:t>(例:○○銀行.</w:t>
      </w:r>
      <w:r w:rsidR="008F0B1A" w:rsidRPr="008F0B1A">
        <w:rPr>
          <w:rFonts w:ascii="ＭＳ 明朝" w:eastAsia="ＭＳ 明朝" w:hAnsi="ＭＳ 明朝"/>
          <w:b/>
          <w:bCs/>
        </w:rPr>
        <w:t>xlsx)</w:t>
      </w:r>
      <w:r w:rsidR="008F0B1A">
        <w:rPr>
          <w:rFonts w:ascii="ＭＳ 明朝" w:eastAsia="ＭＳ 明朝" w:hAnsi="ＭＳ 明朝" w:hint="eastAsia"/>
        </w:rPr>
        <w:t>の上ご回答ください。</w:t>
      </w:r>
    </w:p>
    <w:p w14:paraId="2AE42149" w14:textId="77777777" w:rsidR="008F0B1A" w:rsidRPr="008F0B1A" w:rsidRDefault="008F0B1A" w:rsidP="008F0B1A">
      <w:pPr>
        <w:ind w:leftChars="200" w:left="420"/>
        <w:rPr>
          <w:rFonts w:ascii="ＭＳ 明朝" w:eastAsia="ＭＳ 明朝" w:hAnsi="ＭＳ 明朝" w:hint="eastAsia"/>
        </w:rPr>
      </w:pPr>
    </w:p>
    <w:p w14:paraId="30626D72" w14:textId="6758173A" w:rsidR="00534128" w:rsidRPr="00AF4D24" w:rsidRDefault="00EA1638" w:rsidP="005A43A5">
      <w:pPr>
        <w:ind w:firstLineChars="100" w:firstLine="211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〇</w:t>
      </w:r>
      <w:r w:rsidR="00DB5101" w:rsidRPr="00AF4D24">
        <w:rPr>
          <w:rFonts w:ascii="ＭＳ 明朝" w:eastAsia="ＭＳ 明朝" w:hAnsi="ＭＳ 明朝" w:hint="eastAsia"/>
          <w:b/>
          <w:bCs/>
        </w:rPr>
        <w:t>ログイン</w:t>
      </w:r>
      <w:r w:rsidR="00534128" w:rsidRPr="00AF4D24">
        <w:rPr>
          <w:rFonts w:ascii="ＭＳ 明朝" w:eastAsia="ＭＳ 明朝" w:hAnsi="ＭＳ 明朝" w:hint="eastAsia"/>
          <w:b/>
          <w:bCs/>
        </w:rPr>
        <w:t>ID</w:t>
      </w:r>
    </w:p>
    <w:p w14:paraId="5249D220" w14:textId="3F76DB18" w:rsidR="00534128" w:rsidRPr="00AF4D24" w:rsidRDefault="00EA1638" w:rsidP="005A43A5">
      <w:pPr>
        <w:ind w:firstLineChars="100" w:firstLine="211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〇</w:t>
      </w:r>
      <w:r w:rsidR="00534128" w:rsidRPr="00AF4D24">
        <w:rPr>
          <w:rFonts w:ascii="ＭＳ 明朝" w:eastAsia="ＭＳ 明朝" w:hAnsi="ＭＳ 明朝" w:hint="eastAsia"/>
          <w:b/>
          <w:bCs/>
        </w:rPr>
        <w:t>パスワード</w:t>
      </w:r>
    </w:p>
    <w:p w14:paraId="6BEDBEEE" w14:textId="59D23904" w:rsidR="005663DB" w:rsidRPr="00C424AB" w:rsidRDefault="00534128" w:rsidP="007A0484">
      <w:pPr>
        <w:pStyle w:val="Default"/>
        <w:ind w:firstLineChars="200" w:firstLine="400"/>
        <w:rPr>
          <w:rFonts w:hAnsi="ＭＳ 明朝"/>
          <w:sz w:val="20"/>
          <w:szCs w:val="20"/>
        </w:rPr>
      </w:pPr>
      <w:r w:rsidRPr="00C424AB">
        <w:rPr>
          <w:rFonts w:hAnsi="ＭＳ 明朝" w:hint="eastAsia"/>
          <w:sz w:val="20"/>
          <w:szCs w:val="20"/>
        </w:rPr>
        <w:t>※</w:t>
      </w:r>
      <w:r w:rsidR="00DB5101" w:rsidRPr="00C424AB">
        <w:rPr>
          <w:rFonts w:hAnsi="ＭＳ 明朝" w:hint="eastAsia"/>
          <w:sz w:val="20"/>
          <w:szCs w:val="20"/>
        </w:rPr>
        <w:t>ログインIDとパスワードは</w:t>
      </w:r>
      <w:r w:rsidR="00EF1C68" w:rsidRPr="00C424AB">
        <w:rPr>
          <w:rFonts w:hAnsi="ＭＳ 明朝" w:hint="eastAsia"/>
          <w:sz w:val="20"/>
          <w:szCs w:val="20"/>
        </w:rPr>
        <w:t>6月下</w:t>
      </w:r>
      <w:r w:rsidR="00801AF2" w:rsidRPr="00C424AB">
        <w:rPr>
          <w:rFonts w:hAnsi="ＭＳ 明朝" w:hint="eastAsia"/>
          <w:sz w:val="20"/>
          <w:szCs w:val="20"/>
        </w:rPr>
        <w:t>旬頃、</w:t>
      </w:r>
      <w:r w:rsidR="00EF1C68" w:rsidRPr="00C424AB">
        <w:rPr>
          <w:rFonts w:hAnsi="ＭＳ 明朝" w:hint="eastAsia"/>
          <w:sz w:val="20"/>
          <w:szCs w:val="20"/>
        </w:rPr>
        <w:t>当センターより</w:t>
      </w:r>
      <w:r w:rsidR="000328C2" w:rsidRPr="00C424AB">
        <w:rPr>
          <w:rFonts w:hAnsi="ＭＳ 明朝" w:hint="eastAsia"/>
          <w:sz w:val="20"/>
          <w:szCs w:val="20"/>
        </w:rPr>
        <w:t>郵送で</w:t>
      </w:r>
      <w:r w:rsidR="0068116A">
        <w:rPr>
          <w:rFonts w:hAnsi="ＭＳ 明朝" w:hint="eastAsia"/>
          <w:sz w:val="20"/>
          <w:szCs w:val="20"/>
        </w:rPr>
        <w:t>部門長宛に</w:t>
      </w:r>
      <w:r w:rsidRPr="00C424AB">
        <w:rPr>
          <w:rFonts w:hAnsi="ＭＳ 明朝" w:hint="eastAsia"/>
          <w:sz w:val="20"/>
          <w:szCs w:val="20"/>
        </w:rPr>
        <w:t>送付</w:t>
      </w:r>
      <w:r w:rsidR="00EF1C68" w:rsidRPr="00C424AB">
        <w:rPr>
          <w:rFonts w:hAnsi="ＭＳ 明朝" w:hint="eastAsia"/>
          <w:sz w:val="20"/>
          <w:szCs w:val="20"/>
        </w:rPr>
        <w:t>させていただ</w:t>
      </w:r>
      <w:r w:rsidR="003C3B34" w:rsidRPr="00C424AB">
        <w:rPr>
          <w:rFonts w:hAnsi="ＭＳ 明朝" w:hint="eastAsia"/>
          <w:sz w:val="20"/>
          <w:szCs w:val="20"/>
        </w:rPr>
        <w:t>い</w:t>
      </w:r>
      <w:r w:rsidR="00EF1C68" w:rsidRPr="00C424AB">
        <w:rPr>
          <w:rFonts w:hAnsi="ＭＳ 明朝" w:hint="eastAsia"/>
          <w:sz w:val="20"/>
          <w:szCs w:val="20"/>
        </w:rPr>
        <w:t>た</w:t>
      </w:r>
    </w:p>
    <w:p w14:paraId="62B0D7FF" w14:textId="355B3B5D" w:rsidR="00E626DA" w:rsidRPr="00E626DA" w:rsidRDefault="000276B8" w:rsidP="00E626DA">
      <w:pPr>
        <w:pStyle w:val="Default"/>
        <w:ind w:firstLineChars="200" w:firstLine="400"/>
        <w:rPr>
          <w:rFonts w:hAnsi="ＭＳ 明朝" w:cs="Times New Roman"/>
          <w:color w:val="auto"/>
          <w:sz w:val="20"/>
          <w:szCs w:val="20"/>
        </w:rPr>
      </w:pPr>
      <w:r w:rsidRPr="00C424AB">
        <w:rPr>
          <w:rFonts w:hAnsi="ＭＳ 明朝" w:hint="eastAsia"/>
          <w:sz w:val="20"/>
          <w:szCs w:val="20"/>
        </w:rPr>
        <w:t>「</w:t>
      </w:r>
      <w:r w:rsidR="00534128" w:rsidRPr="00C424AB">
        <w:rPr>
          <w:rFonts w:hAnsi="ＭＳ 明朝" w:cs="Times New Roman" w:hint="eastAsia"/>
          <w:color w:val="auto"/>
          <w:sz w:val="20"/>
          <w:szCs w:val="20"/>
        </w:rPr>
        <w:t>『令和２年度金融機関アンケート</w:t>
      </w:r>
      <w:r w:rsidRPr="00C424AB">
        <w:rPr>
          <w:rFonts w:hAnsi="ＭＳ 明朝" w:cs="Times New Roman" w:hint="eastAsia"/>
          <w:color w:val="auto"/>
          <w:sz w:val="20"/>
          <w:szCs w:val="20"/>
        </w:rPr>
        <w:t>』</w:t>
      </w:r>
      <w:r w:rsidR="00534128" w:rsidRPr="00C424AB">
        <w:rPr>
          <w:rFonts w:hAnsi="ＭＳ 明朝" w:cs="Times New Roman" w:hint="eastAsia"/>
          <w:color w:val="auto"/>
          <w:sz w:val="20"/>
          <w:szCs w:val="20"/>
        </w:rPr>
        <w:t>へのご協力のお願い</w:t>
      </w:r>
      <w:r w:rsidRPr="00C424AB">
        <w:rPr>
          <w:rFonts w:hAnsi="ＭＳ 明朝" w:cs="Times New Roman" w:hint="eastAsia"/>
          <w:color w:val="auto"/>
          <w:sz w:val="20"/>
          <w:szCs w:val="20"/>
        </w:rPr>
        <w:t>」</w:t>
      </w:r>
      <w:r w:rsidR="001E02FD" w:rsidRPr="00C424AB">
        <w:rPr>
          <w:rFonts w:hAnsi="ＭＳ 明朝" w:cs="Times New Roman" w:hint="eastAsia"/>
          <w:color w:val="auto"/>
          <w:sz w:val="20"/>
          <w:szCs w:val="20"/>
        </w:rPr>
        <w:t>に</w:t>
      </w:r>
      <w:r w:rsidR="00534128" w:rsidRPr="00C424AB">
        <w:rPr>
          <w:rFonts w:hAnsi="ＭＳ 明朝" w:cs="Times New Roman" w:hint="eastAsia"/>
          <w:color w:val="auto"/>
          <w:sz w:val="20"/>
          <w:szCs w:val="20"/>
        </w:rPr>
        <w:t>同封</w:t>
      </w:r>
      <w:r w:rsidR="00801AF2" w:rsidRPr="00C424AB">
        <w:rPr>
          <w:rFonts w:hAnsi="ＭＳ 明朝" w:cs="Times New Roman" w:hint="eastAsia"/>
          <w:color w:val="auto"/>
          <w:sz w:val="20"/>
          <w:szCs w:val="20"/>
        </w:rPr>
        <w:t>しております。</w:t>
      </w:r>
    </w:p>
    <w:p w14:paraId="54348668" w14:textId="10838906" w:rsidR="001E02FD" w:rsidRPr="001E02FD" w:rsidRDefault="001E02FD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E02FD">
        <w:rPr>
          <w:rFonts w:ascii="ＭＳ ゴシック" w:eastAsia="ＭＳ ゴシック" w:hAnsi="ＭＳ ゴシック" w:hint="eastAsia"/>
          <w:b/>
          <w:bCs/>
          <w:sz w:val="22"/>
          <w:szCs w:val="24"/>
        </w:rPr>
        <w:t>&lt;手順&gt;</w:t>
      </w:r>
    </w:p>
    <w:tbl>
      <w:tblPr>
        <w:tblStyle w:val="a5"/>
        <w:tblW w:w="10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8081"/>
      </w:tblGrid>
      <w:tr w:rsidR="00DB5101" w:rsidRPr="000D1603" w14:paraId="10002E27" w14:textId="77777777" w:rsidTr="005663DB">
        <w:trPr>
          <w:trHeight w:val="819"/>
        </w:trPr>
        <w:tc>
          <w:tcPr>
            <w:tcW w:w="561" w:type="dxa"/>
          </w:tcPr>
          <w:p w14:paraId="5C427D00" w14:textId="77777777" w:rsidR="00DB5101" w:rsidRPr="008B256B" w:rsidRDefault="00DB5101" w:rsidP="00911034">
            <w:pPr>
              <w:jc w:val="center"/>
              <w:rPr>
                <w:sz w:val="36"/>
                <w:szCs w:val="36"/>
              </w:rPr>
            </w:pPr>
            <w:r w:rsidRPr="008B256B">
              <w:rPr>
                <w:rFonts w:ascii="ＭＳ ゴシック" w:eastAsia="ＭＳ ゴシック" w:hAnsi="ＭＳ ゴシック" w:hint="eastAsia"/>
                <w:sz w:val="36"/>
                <w:szCs w:val="36"/>
              </w:rPr>
              <w:t>1</w:t>
            </w:r>
          </w:p>
        </w:tc>
        <w:tc>
          <w:tcPr>
            <w:tcW w:w="1419" w:type="dxa"/>
          </w:tcPr>
          <w:p w14:paraId="7DC25352" w14:textId="40B34CC6" w:rsidR="00DB5101" w:rsidRPr="00E162F7" w:rsidRDefault="00DB5101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Webサイト</w:t>
            </w:r>
          </w:p>
        </w:tc>
        <w:tc>
          <w:tcPr>
            <w:tcW w:w="8080" w:type="dxa"/>
          </w:tcPr>
          <w:p w14:paraId="67EB30C8" w14:textId="5C3BBB8B" w:rsidR="00640EC1" w:rsidRPr="00E162F7" w:rsidRDefault="00DB5101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ブラウザから</w:t>
            </w:r>
            <w:r w:rsidR="00381CC2">
              <w:rPr>
                <w:rFonts w:ascii="ＭＳ 明朝" w:eastAsia="ＭＳ 明朝" w:hAnsi="ＭＳ 明朝" w:hint="eastAsia"/>
              </w:rPr>
              <w:t>アップロード</w:t>
            </w:r>
            <w:r w:rsidRPr="00E162F7">
              <w:rPr>
                <w:rFonts w:ascii="ＭＳ 明朝" w:eastAsia="ＭＳ 明朝" w:hAnsi="ＭＳ 明朝" w:hint="eastAsia"/>
              </w:rPr>
              <w:t>サイトを開いてください。</w:t>
            </w:r>
          </w:p>
          <w:p w14:paraId="4816F4D5" w14:textId="77889825" w:rsidR="00640EC1" w:rsidRPr="00E162F7" w:rsidRDefault="00640EC1" w:rsidP="005432B8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※Internet Explorer11又はFirefox最新バージョン</w:t>
            </w:r>
            <w:r w:rsidR="008511A1">
              <w:rPr>
                <w:rFonts w:ascii="ＭＳ 明朝" w:eastAsia="ＭＳ 明朝" w:hAnsi="ＭＳ 明朝" w:hint="eastAsia"/>
              </w:rPr>
              <w:t>を</w:t>
            </w:r>
            <w:r w:rsidRPr="00E162F7">
              <w:rPr>
                <w:rFonts w:ascii="ＭＳ 明朝" w:eastAsia="ＭＳ 明朝" w:hAnsi="ＭＳ 明朝" w:hint="eastAsia"/>
              </w:rPr>
              <w:t>推奨</w:t>
            </w:r>
            <w:r w:rsidR="008511A1">
              <w:rPr>
                <w:rFonts w:ascii="ＭＳ 明朝" w:eastAsia="ＭＳ 明朝" w:hAnsi="ＭＳ 明朝" w:hint="eastAsia"/>
              </w:rPr>
              <w:t>します。</w:t>
            </w:r>
          </w:p>
          <w:p w14:paraId="7400E4D3" w14:textId="77777777" w:rsidR="00E162F7" w:rsidRPr="00E162F7" w:rsidRDefault="00E162F7" w:rsidP="00E162F7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54A50A7" w14:textId="6F5918BD" w:rsidR="00DB5101" w:rsidRPr="00E162F7" w:rsidRDefault="00DB5101" w:rsidP="00911034">
            <w:pPr>
              <w:rPr>
                <w:rFonts w:ascii="ＭＳ 明朝" w:eastAsia="ＭＳ 明朝" w:hAnsi="ＭＳ 明朝"/>
              </w:rPr>
            </w:pPr>
            <w:bookmarkStart w:id="1" w:name="_Hlk42692778"/>
            <w:r w:rsidRPr="00E162F7">
              <w:rPr>
                <w:rFonts w:ascii="ＭＳ 明朝" w:eastAsia="ＭＳ 明朝" w:hAnsi="ＭＳ 明朝" w:hint="eastAsia"/>
              </w:rPr>
              <w:t>URL</w:t>
            </w:r>
            <w:r w:rsidR="00640EC1" w:rsidRPr="00E162F7">
              <w:rPr>
                <w:rFonts w:ascii="ＭＳ 明朝" w:eastAsia="ＭＳ 明朝" w:hAnsi="ＭＳ 明朝" w:hint="eastAsia"/>
              </w:rPr>
              <w:t>参照</w:t>
            </w:r>
            <w:r w:rsidRPr="00E162F7">
              <w:rPr>
                <w:rFonts w:ascii="ＭＳ 明朝" w:eastAsia="ＭＳ 明朝" w:hAnsi="ＭＳ 明朝" w:hint="eastAsia"/>
              </w:rPr>
              <w:t>：</w:t>
            </w:r>
            <w:bookmarkEnd w:id="1"/>
            <w:r w:rsidR="007F24C7" w:rsidRPr="00507E93">
              <w:fldChar w:fldCharType="begin"/>
            </w:r>
            <w:r w:rsidR="007F24C7" w:rsidRPr="00127DAF">
              <w:instrText xml:space="preserve"> HYPERLINK "https://area02.smp.ne.jp/area/p/rho4tcth7lemar7/h5C_0g/login.html" </w:instrText>
            </w:r>
            <w:r w:rsidR="007F24C7" w:rsidRPr="00507E93">
              <w:fldChar w:fldCharType="separate"/>
            </w:r>
            <w:r w:rsidRPr="00127DAF">
              <w:rPr>
                <w:rStyle w:val="a4"/>
                <w:rFonts w:ascii="ＭＳ 明朝" w:eastAsia="ＭＳ 明朝" w:hAnsi="ＭＳ 明朝"/>
              </w:rPr>
              <w:t>https://area02.smp.ne.jp/area/p/rho4tcth7lemar7/h5C_0g/login.html</w:t>
            </w:r>
            <w:r w:rsidR="007F24C7" w:rsidRPr="00507E93">
              <w:rPr>
                <w:rStyle w:val="a4"/>
                <w:rFonts w:ascii="ＭＳ 明朝" w:eastAsia="ＭＳ 明朝" w:hAnsi="ＭＳ 明朝"/>
              </w:rPr>
              <w:fldChar w:fldCharType="end"/>
            </w:r>
            <w:r w:rsidRPr="00E162F7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49FC2C7" w14:textId="2A9084FB" w:rsidR="00DB5101" w:rsidRPr="00E162F7" w:rsidRDefault="00DB5101" w:rsidP="00911034">
            <w:pPr>
              <w:rPr>
                <w:rFonts w:ascii="ＭＳ 明朝" w:eastAsia="ＭＳ 明朝" w:hAnsi="ＭＳ 明朝"/>
              </w:rPr>
            </w:pPr>
          </w:p>
        </w:tc>
      </w:tr>
      <w:tr w:rsidR="00DB5101" w:rsidRPr="00D67D9F" w14:paraId="658B6870" w14:textId="77777777" w:rsidTr="005663DB">
        <w:trPr>
          <w:trHeight w:val="5097"/>
        </w:trPr>
        <w:tc>
          <w:tcPr>
            <w:tcW w:w="561" w:type="dxa"/>
          </w:tcPr>
          <w:p w14:paraId="71F74A2F" w14:textId="77777777" w:rsidR="00DB5101" w:rsidRPr="008B256B" w:rsidRDefault="00DB5101" w:rsidP="00911034">
            <w:pPr>
              <w:jc w:val="center"/>
              <w:rPr>
                <w:sz w:val="36"/>
                <w:szCs w:val="36"/>
              </w:rPr>
            </w:pPr>
            <w:r w:rsidRPr="008B256B">
              <w:rPr>
                <w:rFonts w:ascii="ＭＳ ゴシック" w:eastAsia="ＭＳ ゴシック" w:hAnsi="ＭＳ ゴシック" w:hint="eastAsia"/>
                <w:sz w:val="36"/>
                <w:szCs w:val="36"/>
              </w:rPr>
              <w:t>2</w:t>
            </w:r>
          </w:p>
        </w:tc>
        <w:tc>
          <w:tcPr>
            <w:tcW w:w="1419" w:type="dxa"/>
          </w:tcPr>
          <w:p w14:paraId="2AE40FF6" w14:textId="39952A9C" w:rsidR="00DB5101" w:rsidRPr="00E162F7" w:rsidRDefault="00DB5101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ログイン</w:t>
            </w:r>
          </w:p>
        </w:tc>
        <w:tc>
          <w:tcPr>
            <w:tcW w:w="8080" w:type="dxa"/>
          </w:tcPr>
          <w:p w14:paraId="0A4522F1" w14:textId="6303A896" w:rsidR="00DB5101" w:rsidRPr="00E162F7" w:rsidRDefault="00DB5101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アンケート送付ログインページが表示されます。</w:t>
            </w:r>
          </w:p>
          <w:p w14:paraId="195A3179" w14:textId="061D9C6E" w:rsidR="00DB5101" w:rsidRPr="00E162F7" w:rsidRDefault="00DB5101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ログインIDとパスワード*を入力し</w:t>
            </w:r>
            <w:r w:rsidRPr="00E162F7">
              <w:rPr>
                <w:rFonts w:ascii="ＭＳ 明朝" w:eastAsia="ＭＳ 明朝" w:hAnsi="ＭＳ 明朝" w:hint="eastAsia"/>
                <w:shd w:val="pct15" w:color="auto" w:fill="FFFFFF"/>
              </w:rPr>
              <w:t>ログイン</w:t>
            </w:r>
            <w:r w:rsidRPr="00E162F7">
              <w:rPr>
                <w:rFonts w:ascii="ＭＳ 明朝" w:eastAsia="ＭＳ 明朝" w:hAnsi="ＭＳ 明朝" w:hint="eastAsia"/>
              </w:rPr>
              <w:t>を押してください。</w:t>
            </w:r>
          </w:p>
          <w:p w14:paraId="3428B218" w14:textId="7E4CE75A" w:rsidR="00DB5101" w:rsidRPr="00E162F7" w:rsidRDefault="00DB5101" w:rsidP="00911034">
            <w:pPr>
              <w:rPr>
                <w:rFonts w:ascii="ＭＳ 明朝" w:eastAsia="ＭＳ 明朝" w:hAnsi="ＭＳ 明朝"/>
                <w:sz w:val="18"/>
                <w:szCs w:val="18"/>
                <w:u w:val="thick"/>
              </w:rPr>
            </w:pPr>
            <w:r w:rsidRPr="00E162F7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*ログインIDとパスワードは</w:t>
            </w:r>
            <w:r w:rsidR="004D236D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、当センター</w:t>
            </w:r>
            <w:r w:rsidRPr="00E162F7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から送付</w:t>
            </w:r>
            <w:r w:rsidR="003C3B34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しております</w:t>
            </w:r>
            <w:r w:rsidR="00381CC2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依頼状</w:t>
            </w:r>
            <w:r w:rsidR="000328C2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に</w:t>
            </w:r>
            <w:r w:rsidR="008511A1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同封</w:t>
            </w:r>
            <w:r w:rsidR="000276B8" w:rsidRPr="00E162F7">
              <w:rPr>
                <w:rFonts w:ascii="ＭＳ 明朝" w:eastAsia="ＭＳ 明朝" w:hAnsi="ＭＳ 明朝" w:hint="eastAsia"/>
                <w:sz w:val="18"/>
                <w:szCs w:val="18"/>
                <w:u w:val="thick"/>
              </w:rPr>
              <w:t>。</w:t>
            </w:r>
          </w:p>
          <w:p w14:paraId="184512F8" w14:textId="77777777" w:rsidR="00DB5101" w:rsidRPr="00E162F7" w:rsidRDefault="00DB5101" w:rsidP="00911034">
            <w:pPr>
              <w:rPr>
                <w:rFonts w:ascii="ＭＳ 明朝" w:eastAsia="ＭＳ 明朝" w:hAnsi="ＭＳ 明朝"/>
              </w:rPr>
            </w:pPr>
          </w:p>
          <w:p w14:paraId="60A99A25" w14:textId="0CDDAD36" w:rsidR="00DB5101" w:rsidRPr="00D67D9F" w:rsidRDefault="00DB5101" w:rsidP="008F0B1A">
            <w:pPr>
              <w:ind w:firstLineChars="300" w:firstLine="63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27937" wp14:editId="7794E54D">
                      <wp:simplePos x="0" y="0"/>
                      <wp:positionH relativeFrom="column">
                        <wp:posOffset>1546782</wp:posOffset>
                      </wp:positionH>
                      <wp:positionV relativeFrom="paragraph">
                        <wp:posOffset>1691875</wp:posOffset>
                      </wp:positionV>
                      <wp:extent cx="1796415" cy="249555"/>
                      <wp:effectExtent l="19050" t="19050" r="13335" b="1714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1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798CB" id="正方形/長方形 3" o:spid="_x0000_s1026" style="position:absolute;left:0;text-align:left;margin-left:121.8pt;margin-top:133.2pt;width:141.4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" filled="f" strokecolor="red" strokeweight="2.25pt"/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w:drawing>
                <wp:inline distT="0" distB="0" distL="0" distR="0" wp14:anchorId="71B1EE70" wp14:editId="52152FFA">
                  <wp:extent cx="4115435" cy="2366962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088" cy="23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ＭＳ ゴシック" w:hint="eastAsia"/>
                <w:noProof/>
              </w:rPr>
              <w:t xml:space="preserve">　</w:t>
            </w:r>
          </w:p>
        </w:tc>
      </w:tr>
      <w:tr w:rsidR="00792646" w:rsidRPr="008B256B" w14:paraId="3F95D825" w14:textId="77777777" w:rsidTr="005663DB">
        <w:trPr>
          <w:trHeight w:val="7524"/>
        </w:trPr>
        <w:tc>
          <w:tcPr>
            <w:tcW w:w="561" w:type="dxa"/>
          </w:tcPr>
          <w:p w14:paraId="4D6CE82E" w14:textId="6908962C" w:rsidR="00801AF2" w:rsidRPr="008B256B" w:rsidRDefault="00801AF2" w:rsidP="00911034">
            <w:pPr>
              <w:jc w:val="center"/>
              <w:rPr>
                <w:sz w:val="36"/>
                <w:szCs w:val="36"/>
              </w:rPr>
            </w:pPr>
            <w:r w:rsidRPr="008B256B">
              <w:rPr>
                <w:rFonts w:ascii="ＭＳ ゴシック" w:eastAsia="ＭＳ ゴシック" w:hAnsi="ＭＳ ゴシック" w:hint="eastAsia"/>
                <w:sz w:val="36"/>
                <w:szCs w:val="36"/>
              </w:rPr>
              <w:lastRenderedPageBreak/>
              <w:t>3</w:t>
            </w:r>
          </w:p>
        </w:tc>
        <w:tc>
          <w:tcPr>
            <w:tcW w:w="1419" w:type="dxa"/>
          </w:tcPr>
          <w:p w14:paraId="66141D07" w14:textId="2F822A89" w:rsidR="00801AF2" w:rsidRPr="00E162F7" w:rsidRDefault="00801AF2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回答</w:t>
            </w:r>
          </w:p>
        </w:tc>
        <w:tc>
          <w:tcPr>
            <w:tcW w:w="8081" w:type="dxa"/>
          </w:tcPr>
          <w:p w14:paraId="2CAA7A19" w14:textId="59B5D3D1" w:rsidR="00801AF2" w:rsidRPr="00E162F7" w:rsidRDefault="00801AF2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ログイン後、以下の入力画面が表示されます。</w:t>
            </w:r>
          </w:p>
          <w:p w14:paraId="5B1D46CB" w14:textId="3EC43BBC" w:rsidR="003076DC" w:rsidRPr="00E162F7" w:rsidRDefault="00635660" w:rsidP="00911034">
            <w:pPr>
              <w:rPr>
                <w:rFonts w:ascii="ＭＳ 明朝" w:eastAsia="ＭＳ 明朝" w:hAnsi="ＭＳ 明朝"/>
              </w:rPr>
            </w:pPr>
            <w:r w:rsidRPr="000328C2">
              <w:rPr>
                <w:rFonts w:ascii="ＭＳ ゴシック" w:eastAsia="ＭＳ ゴシック" w:hAnsi="ＭＳ ゴシック" w:hint="eastAsia"/>
                <w:b/>
                <w:bCs/>
              </w:rPr>
              <w:t>必須</w:t>
            </w:r>
            <w:r w:rsidR="000276B8" w:rsidRPr="000328C2">
              <w:rPr>
                <w:rFonts w:ascii="ＭＳ ゴシック" w:eastAsia="ＭＳ ゴシック" w:hAnsi="ＭＳ ゴシック" w:hint="eastAsia"/>
                <w:b/>
                <w:bCs/>
              </w:rPr>
              <w:t>項目</w:t>
            </w:r>
            <w:r w:rsidRPr="000328C2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801AF2" w:rsidRPr="000328C2">
              <w:rPr>
                <w:rFonts w:ascii="ＭＳ ゴシック" w:eastAsia="ＭＳ ゴシック" w:hAnsi="ＭＳ ゴシック" w:hint="eastAsia"/>
                <w:b/>
                <w:bCs/>
              </w:rPr>
              <w:t>入力</w:t>
            </w:r>
            <w:r w:rsidRPr="00E162F7">
              <w:rPr>
                <w:rFonts w:ascii="ＭＳ 明朝" w:eastAsia="ＭＳ 明朝" w:hAnsi="ＭＳ 明朝" w:hint="eastAsia"/>
              </w:rPr>
              <w:t>と</w:t>
            </w:r>
            <w:r w:rsidR="00220307">
              <w:rPr>
                <w:rFonts w:ascii="ＭＳ ゴシック" w:eastAsia="ＭＳ ゴシック" w:hAnsi="ＭＳ ゴシック" w:hint="eastAsia"/>
                <w:b/>
                <w:bCs/>
              </w:rPr>
              <w:t>アンケート回答票</w:t>
            </w:r>
            <w:r w:rsidR="00801AF2" w:rsidRPr="000328C2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5D61AA">
              <w:rPr>
                <w:rFonts w:ascii="ＭＳ ゴシック" w:eastAsia="ＭＳ ゴシック" w:hAnsi="ＭＳ ゴシック" w:hint="eastAsia"/>
                <w:b/>
                <w:bCs/>
              </w:rPr>
              <w:t>添付</w:t>
            </w:r>
            <w:r w:rsidR="00801AF2" w:rsidRPr="00E162F7">
              <w:rPr>
                <w:rFonts w:ascii="ＭＳ 明朝" w:eastAsia="ＭＳ 明朝" w:hAnsi="ＭＳ 明朝" w:hint="eastAsia"/>
              </w:rPr>
              <w:t>が完了しましたら</w:t>
            </w:r>
            <w:r w:rsidR="00801AF2" w:rsidRPr="00E162F7">
              <w:rPr>
                <w:rFonts w:ascii="ＭＳ 明朝" w:eastAsia="ＭＳ 明朝" w:hAnsi="ＭＳ 明朝" w:hint="eastAsia"/>
                <w:shd w:val="pct15" w:color="auto" w:fill="FFFFFF"/>
              </w:rPr>
              <w:t>確認画面</w:t>
            </w:r>
            <w:r w:rsidRPr="00E162F7">
              <w:rPr>
                <w:rFonts w:ascii="ＭＳ 明朝" w:eastAsia="ＭＳ 明朝" w:hAnsi="ＭＳ 明朝" w:hint="eastAsia"/>
                <w:shd w:val="pct15" w:color="auto" w:fill="FFFFFF"/>
              </w:rPr>
              <w:t>へ</w:t>
            </w:r>
            <w:r w:rsidR="00801AF2" w:rsidRPr="00E162F7">
              <w:rPr>
                <w:rFonts w:ascii="ＭＳ 明朝" w:eastAsia="ＭＳ 明朝" w:hAnsi="ＭＳ 明朝" w:hint="eastAsia"/>
              </w:rPr>
              <w:t>を</w:t>
            </w:r>
          </w:p>
          <w:p w14:paraId="6A530005" w14:textId="77777777" w:rsidR="005155A1" w:rsidRDefault="00801AF2" w:rsidP="00640EC1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押してください。</w:t>
            </w:r>
          </w:p>
          <w:p w14:paraId="77F18B6A" w14:textId="0BB101D6" w:rsidR="003076DC" w:rsidRPr="005155A1" w:rsidRDefault="00C004BE" w:rsidP="00640EC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5155A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入力いただく情報は</w:t>
            </w:r>
            <w:r w:rsidRPr="005155A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ン</w:t>
            </w:r>
            <w:r w:rsidRPr="00CD630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ケート担当者</w:t>
            </w:r>
            <w:r w:rsidR="00715563" w:rsidRPr="00CD630A"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責任者・回答者)</w:t>
            </w:r>
            <w:r w:rsidRPr="00CD630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で</w:t>
            </w:r>
            <w:r w:rsidRPr="005155A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お願いします。</w:t>
            </w:r>
          </w:p>
          <w:p w14:paraId="12E65664" w14:textId="77777777" w:rsidR="006032B8" w:rsidRDefault="005155A1" w:rsidP="006032B8">
            <w:pPr>
              <w:ind w:left="200" w:hangingChars="100" w:hanging="200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u w:val="single"/>
              </w:rPr>
            </w:pPr>
            <w:r w:rsidRPr="005155A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黒枠内は自動挿入されておりますので</w:t>
            </w:r>
            <w:r w:rsidRPr="005155A1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u w:val="single"/>
              </w:rPr>
              <w:t>変更がある場合</w:t>
            </w:r>
            <w:r w:rsidR="006032B8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u w:val="single"/>
              </w:rPr>
              <w:t>(金融機関コードを除く)</w:t>
            </w:r>
            <w:r w:rsidRPr="005155A1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u w:val="single"/>
              </w:rPr>
              <w:t>は修正</w:t>
            </w:r>
          </w:p>
          <w:p w14:paraId="371CC683" w14:textId="72F3ED5F" w:rsidR="005155A1" w:rsidRPr="00507E93" w:rsidRDefault="005155A1" w:rsidP="00507E93">
            <w:pPr>
              <w:ind w:leftChars="100" w:left="210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u w:val="single"/>
              </w:rPr>
            </w:pPr>
            <w:r w:rsidRPr="005155A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お願いいたします。</w:t>
            </w:r>
          </w:p>
          <w:p w14:paraId="776B13F8" w14:textId="7A0A3658" w:rsidR="00F235C6" w:rsidRPr="005663DB" w:rsidRDefault="006032B8" w:rsidP="007C2D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7E0A2B" wp14:editId="01A2EF96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3886835</wp:posOffset>
                      </wp:positionV>
                      <wp:extent cx="1013610" cy="950298"/>
                      <wp:effectExtent l="0" t="38100" r="53340" b="2159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610" cy="95029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181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223.9pt;margin-top:306.05pt;width:79.8pt;height:74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191DAB" wp14:editId="4619FDA6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3604260</wp:posOffset>
                      </wp:positionV>
                      <wp:extent cx="654050" cy="346075"/>
                      <wp:effectExtent l="0" t="0" r="12700" b="158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346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B51F80" id="楕円 18" o:spid="_x0000_s1026" style="position:absolute;left:0;text-align:left;margin-left:305.75pt;margin-top:283.8pt;width:51.5pt;height:2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91D509" wp14:editId="5E489108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4127500</wp:posOffset>
                      </wp:positionV>
                      <wp:extent cx="903605" cy="285750"/>
                      <wp:effectExtent l="19050" t="19050" r="10795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60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447D0D" id="正方形/長方形 26" o:spid="_x0000_s1026" style="position:absolute;left:0;text-align:left;margin-left:162.25pt;margin-top:325pt;width:71.1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" filled="f" strokecolor="red" strokeweight="2.2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349799" wp14:editId="03D2CF8F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415925</wp:posOffset>
                      </wp:positionV>
                      <wp:extent cx="1845418" cy="2230358"/>
                      <wp:effectExtent l="95250" t="95250" r="116840" b="1130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418" cy="2230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0498C" w14:textId="331F6A79" w:rsidR="003C38FD" w:rsidRDefault="003C38FD" w:rsidP="00E162F7">
                                  <w:pPr>
                                    <w:ind w:left="161" w:hangingChars="100" w:hanging="161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07E93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・金融機関コードは、</w:t>
                                  </w:r>
                                  <w:r w:rsidR="009F2CDD" w:rsidRPr="00507E93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自動挿入のまま、</w:t>
                                  </w:r>
                                  <w:r w:rsidRPr="00507E93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修正不要</w:t>
                                  </w:r>
                                  <w:r w:rsidR="00834C9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です</w:t>
                                  </w:r>
                                  <w:r w:rsidR="0068116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336403A" w14:textId="2A9382CA" w:rsidR="00B107CD" w:rsidRPr="00507E93" w:rsidRDefault="00B107CD" w:rsidP="00507E93">
                                  <w:pPr>
                                    <w:ind w:leftChars="50" w:left="185" w:hangingChars="50" w:hanging="80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107C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B107CD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P.5 FAQ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834C9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,5</w:t>
                                  </w:r>
                                  <w:r w:rsidRPr="00B107CD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をご参照）</w:t>
                                  </w:r>
                                </w:p>
                                <w:p w14:paraId="18BB3909" w14:textId="37BF1A4A" w:rsidR="00E162F7" w:rsidRDefault="00E162F7" w:rsidP="00E162F7">
                                  <w:pPr>
                                    <w:ind w:left="160" w:hangingChars="100" w:hanging="16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40EC1" w:rsidRPr="00E162F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誤って情報を消してしまった際は</w:t>
                                  </w:r>
                                </w:p>
                                <w:p w14:paraId="2F969444" w14:textId="77777777" w:rsidR="00E162F7" w:rsidRDefault="00640EC1" w:rsidP="00E162F7">
                                  <w:pPr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162F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再度ログインしていただくと</w:t>
                                  </w:r>
                                </w:p>
                                <w:p w14:paraId="2E0FF7D0" w14:textId="40E930E8" w:rsidR="00640EC1" w:rsidRDefault="00640EC1" w:rsidP="00E162F7">
                                  <w:pPr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162F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自動挿入</w:t>
                                  </w:r>
                                  <w:r w:rsidRPr="00E162F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されます。</w:t>
                                  </w:r>
                                </w:p>
                                <w:p w14:paraId="44630F98" w14:textId="77777777" w:rsidR="005155A1" w:rsidRDefault="00AA1942" w:rsidP="005155A1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A194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8F4E14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(一度ご回答いただいていても)</w:t>
                                  </w:r>
                                </w:p>
                                <w:p w14:paraId="3F12C666" w14:textId="0F6F858C" w:rsidR="00640EC1" w:rsidRPr="00AA1942" w:rsidRDefault="008F4E14" w:rsidP="005155A1">
                                  <w:pPr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ログインの度</w:t>
                                  </w:r>
                                  <w:r w:rsidR="0031256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AA194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初期情報</w:t>
                                  </w:r>
                                  <w:r w:rsidR="00AA1942" w:rsidRPr="00AA194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に戻りますのでご注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49799" id="正方形/長方形 8" o:spid="_x0000_s1026" style="position:absolute;left:0;text-align:left;margin-left:251.95pt;margin-top:32.75pt;width:145.3pt;height:17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" fillcolor="white [3212]" strokecolor="red" strokeweight="1.5pt">
                      <v:shadow on="t" type="perspective" color="black" opacity="26214f" offset="0,0" matrix="66847f,,,66847f"/>
                      <v:textbox>
                        <w:txbxContent>
                          <w:p w14:paraId="3960498C" w14:textId="331F6A79" w:rsidR="003C38FD" w:rsidRDefault="003C38FD" w:rsidP="00E162F7">
                            <w:pPr>
                              <w:ind w:left="161" w:hangingChars="100" w:hanging="161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7E9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・金融機関コードは、</w:t>
                            </w:r>
                            <w:r w:rsidR="009F2CDD" w:rsidRPr="00507E9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自動挿入のまま、</w:t>
                            </w:r>
                            <w:r w:rsidRPr="00507E9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修正不要</w:t>
                            </w:r>
                            <w:r w:rsidR="00834C9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です</w:t>
                            </w:r>
                            <w:r w:rsidR="0068116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336403A" w14:textId="2A9382CA" w:rsidR="00B107CD" w:rsidRPr="00507E93" w:rsidRDefault="00B107CD" w:rsidP="00507E93">
                            <w:pPr>
                              <w:ind w:leftChars="50" w:left="185" w:hangingChars="50" w:hanging="80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107C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B107CD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P.5 FAQ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="00834C9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,5</w:t>
                            </w:r>
                            <w:r w:rsidRPr="00B107CD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をご参照）</w:t>
                            </w:r>
                          </w:p>
                          <w:p w14:paraId="18BB3909" w14:textId="37BF1A4A" w:rsidR="00E162F7" w:rsidRDefault="00E162F7" w:rsidP="00E162F7">
                            <w:pPr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640EC1" w:rsidRPr="00E162F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誤って情報を消してしまった際は</w:t>
                            </w:r>
                          </w:p>
                          <w:p w14:paraId="2F969444" w14:textId="77777777" w:rsidR="00E162F7" w:rsidRDefault="00640EC1" w:rsidP="00E162F7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162F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再度ログインしていただくと</w:t>
                            </w:r>
                          </w:p>
                          <w:p w14:paraId="2E0FF7D0" w14:textId="40E930E8" w:rsidR="00640EC1" w:rsidRDefault="00640EC1" w:rsidP="00E162F7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62F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自動挿入</w:t>
                            </w:r>
                            <w:r w:rsidRPr="00E162F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れます。</w:t>
                            </w:r>
                          </w:p>
                          <w:p w14:paraId="44630F98" w14:textId="77777777" w:rsidR="005155A1" w:rsidRDefault="00AA1942" w:rsidP="005155A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A194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="008F4E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一度ご回答いただいていても)</w:t>
                            </w:r>
                          </w:p>
                          <w:p w14:paraId="3F12C666" w14:textId="0F6F858C" w:rsidR="00640EC1" w:rsidRPr="00AA1942" w:rsidRDefault="008F4E14" w:rsidP="005155A1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ログインの度</w:t>
                            </w:r>
                            <w:r w:rsidR="0031256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="00AA194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初期情報</w:t>
                            </w:r>
                            <w:r w:rsidR="00AA1942" w:rsidRPr="00AA194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に戻りますので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D6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563E5" wp14:editId="3B40EB8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601980</wp:posOffset>
                      </wp:positionV>
                      <wp:extent cx="3830320" cy="1863090"/>
                      <wp:effectExtent l="95250" t="95250" r="132080" b="11811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0320" cy="1863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D73E" id="正方形/長方形 22" o:spid="_x0000_s1026" style="position:absolute;left:0;text-align:left;margin-left:41.4pt;margin-top:47.4pt;width:301.6pt;height:1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" filled="f" strokecolor="black [3213]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8A7C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01AF2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53599349" wp14:editId="0B81B97E">
                  <wp:extent cx="4537075" cy="44119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ユーザー入力画面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168" cy="454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CBEB" w14:textId="0967C355" w:rsidR="00B95A5A" w:rsidRPr="00E162F7" w:rsidRDefault="006032B8" w:rsidP="0091103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double"/>
              </w:rPr>
              <w:t>アンケート回答票</w:t>
            </w:r>
            <w:r w:rsidR="005D61A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double"/>
              </w:rPr>
              <w:t>の添付</w:t>
            </w:r>
            <w:r w:rsidR="00792646" w:rsidRPr="00E162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double"/>
              </w:rPr>
              <w:t>方法</w:t>
            </w:r>
          </w:p>
          <w:p w14:paraId="4D24BD57" w14:textId="76E7AA9F" w:rsidR="00B95A5A" w:rsidRPr="00E162F7" w:rsidRDefault="00AB29AC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・「参照」ボタンをクリック</w:t>
            </w:r>
            <w:r w:rsidR="005663DB" w:rsidRPr="00E162F7">
              <w:rPr>
                <w:rFonts w:ascii="ＭＳ 明朝" w:eastAsia="ＭＳ 明朝" w:hAnsi="ＭＳ 明朝" w:hint="eastAsia"/>
              </w:rPr>
              <w:t>します</w:t>
            </w:r>
            <w:r w:rsidR="008511A1">
              <w:rPr>
                <w:rFonts w:ascii="ＭＳ 明朝" w:eastAsia="ＭＳ 明朝" w:hAnsi="ＭＳ 明朝" w:hint="eastAsia"/>
              </w:rPr>
              <w:t>。</w:t>
            </w:r>
          </w:p>
          <w:p w14:paraId="1C6CEAAD" w14:textId="369AA662" w:rsidR="00BC726B" w:rsidRDefault="00AB29AC" w:rsidP="008511A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ファイル選択画面が表示され</w:t>
            </w:r>
            <w:r w:rsidR="008511A1">
              <w:rPr>
                <w:rFonts w:ascii="ＭＳ 明朝" w:eastAsia="ＭＳ 明朝" w:hAnsi="ＭＳ 明朝" w:hint="eastAsia"/>
              </w:rPr>
              <w:t>ます</w:t>
            </w:r>
            <w:r w:rsidRPr="00E162F7">
              <w:rPr>
                <w:rFonts w:ascii="ＭＳ 明朝" w:eastAsia="ＭＳ 明朝" w:hAnsi="ＭＳ 明朝" w:hint="eastAsia"/>
              </w:rPr>
              <w:t>ので</w:t>
            </w:r>
            <w:r w:rsidR="00BC726B">
              <w:rPr>
                <w:rFonts w:ascii="ＭＳ 明朝" w:eastAsia="ＭＳ 明朝" w:hAnsi="ＭＳ 明朝" w:hint="eastAsia"/>
              </w:rPr>
              <w:t>対象の</w:t>
            </w:r>
            <w:r w:rsidR="006032B8">
              <w:rPr>
                <w:rFonts w:ascii="ＭＳ 明朝" w:eastAsia="ＭＳ 明朝" w:hAnsi="ＭＳ 明朝" w:hint="eastAsia"/>
              </w:rPr>
              <w:t>アンケート回答票</w:t>
            </w:r>
            <w:r w:rsidR="008511A1">
              <w:rPr>
                <w:rFonts w:ascii="ＭＳ 明朝" w:eastAsia="ＭＳ 明朝" w:hAnsi="ＭＳ 明朝" w:hint="eastAsia"/>
              </w:rPr>
              <w:t>を</w:t>
            </w:r>
            <w:r w:rsidRPr="00E162F7">
              <w:rPr>
                <w:rFonts w:ascii="ＭＳ 明朝" w:eastAsia="ＭＳ 明朝" w:hAnsi="ＭＳ 明朝" w:hint="eastAsia"/>
              </w:rPr>
              <w:t>選択</w:t>
            </w:r>
            <w:r w:rsidR="00BC726B">
              <w:rPr>
                <w:rFonts w:ascii="ＭＳ 明朝" w:eastAsia="ＭＳ 明朝" w:hAnsi="ＭＳ 明朝" w:hint="eastAsia"/>
              </w:rPr>
              <w:t>すると</w:t>
            </w:r>
          </w:p>
          <w:p w14:paraId="45589E32" w14:textId="65EDD50A" w:rsidR="005155A1" w:rsidRDefault="005D61AA" w:rsidP="00BC726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  <w:r w:rsidR="00BC726B">
              <w:rPr>
                <w:rFonts w:ascii="ＭＳ 明朝" w:eastAsia="ＭＳ 明朝" w:hAnsi="ＭＳ 明朝" w:hint="eastAsia"/>
              </w:rPr>
              <w:t>されます</w:t>
            </w:r>
            <w:r w:rsidR="00C424AB">
              <w:rPr>
                <w:rFonts w:ascii="ＭＳ 明朝" w:eastAsia="ＭＳ 明朝" w:hAnsi="ＭＳ 明朝" w:hint="eastAsia"/>
              </w:rPr>
              <w:t>。</w:t>
            </w:r>
          </w:p>
          <w:p w14:paraId="4D42CA8E" w14:textId="1F22E519" w:rsidR="00C9495B" w:rsidRDefault="005155A1" w:rsidP="003F4B93">
            <w:pPr>
              <w:ind w:firstLineChars="100" w:firstLine="2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5155A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</w:t>
            </w:r>
            <w:r w:rsidR="006032B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アンケート回答票</w:t>
            </w:r>
            <w:r w:rsidR="004E604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は</w:t>
            </w:r>
            <w:r w:rsidR="00C9495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パスワード</w:t>
            </w:r>
            <w:r w:rsidR="0008146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</w:t>
            </w:r>
            <w:r w:rsidR="00C9495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設定</w:t>
            </w:r>
            <w:r w:rsidR="004E604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し</w:t>
            </w:r>
            <w:r w:rsidR="00C9495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ないようお願いいたします。</w:t>
            </w:r>
          </w:p>
          <w:p w14:paraId="2EFD504C" w14:textId="73B79D03" w:rsidR="004E6046" w:rsidRPr="004E6046" w:rsidRDefault="004E6046" w:rsidP="00C9495B">
            <w:pPr>
              <w:ind w:firstLineChars="100" w:firstLine="2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また、ファイル名は金融機関名</w:t>
            </w:r>
            <w:r w:rsidR="0008146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変更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さい。(</w:t>
            </w:r>
            <w:r w:rsidRPr="004E6046">
              <w:rPr>
                <w:rFonts w:ascii="Segoe UI" w:eastAsia="ＭＳ Ｐゴシック" w:hAnsi="Segoe UI" w:cs="Segoe UI"/>
                <w:color w:val="FF0000"/>
                <w:kern w:val="0"/>
                <w:szCs w:val="21"/>
              </w:rPr>
              <w:t>例：〇〇銀行</w:t>
            </w:r>
            <w:r w:rsidRPr="004E6046">
              <w:rPr>
                <w:rFonts w:ascii="Segoe UI" w:eastAsia="ＭＳ Ｐゴシック" w:hAnsi="Segoe UI" w:cs="Segoe UI"/>
                <w:color w:val="FF0000"/>
                <w:kern w:val="0"/>
                <w:szCs w:val="21"/>
              </w:rPr>
              <w:t>.xlsx</w:t>
            </w:r>
            <w:r w:rsidRPr="004E6046">
              <w:rPr>
                <w:rFonts w:ascii="Segoe UI" w:eastAsia="ＭＳ Ｐゴシック" w:hAnsi="Segoe UI" w:cs="Segoe UI" w:hint="eastAsia"/>
                <w:color w:val="FF0000"/>
                <w:kern w:val="0"/>
                <w:szCs w:val="21"/>
              </w:rPr>
              <w:t>)</w:t>
            </w:r>
          </w:p>
          <w:p w14:paraId="29BEF32B" w14:textId="503BBB85" w:rsidR="00EA1638" w:rsidRPr="00FE428B" w:rsidRDefault="008511A1" w:rsidP="000E1417">
            <w:pPr>
              <w:ind w:firstLineChars="3500" w:firstLine="56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511A1">
              <w:rPr>
                <w:rFonts w:ascii="ＭＳ 明朝" w:eastAsia="ＭＳ 明朝" w:hAnsi="ＭＳ 明朝" w:hint="eastAsia"/>
                <w:sz w:val="16"/>
                <w:szCs w:val="16"/>
              </w:rPr>
              <w:t>↓(アンケート回答欄）</w:t>
            </w:r>
          </w:p>
          <w:p w14:paraId="20F8AD93" w14:textId="660F7180" w:rsidR="006032B8" w:rsidRDefault="00EA1638" w:rsidP="00141EB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7AFBBF" wp14:editId="04441A75">
                      <wp:simplePos x="0" y="0"/>
                      <wp:positionH relativeFrom="column">
                        <wp:posOffset>1271691</wp:posOffset>
                      </wp:positionH>
                      <wp:positionV relativeFrom="paragraph">
                        <wp:posOffset>82697</wp:posOffset>
                      </wp:positionV>
                      <wp:extent cx="2727343" cy="401702"/>
                      <wp:effectExtent l="0" t="0" r="15875" b="1778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343" cy="40170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6B3F2" id="楕円 17" o:spid="_x0000_s1026" style="position:absolute;left:0;text-align:left;margin-left:100.15pt;margin-top:6.5pt;width:214.75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" filled="f" strokecolor="black [3213]">
                      <v:stroke joinstyle="miter"/>
                    </v:oval>
                  </w:pict>
                </mc:Fallback>
              </mc:AlternateContent>
            </w:r>
            <w:r w:rsidR="00AB29AC">
              <w:rPr>
                <w:rFonts w:eastAsia="ＭＳ ゴシック" w:hint="eastAsia"/>
                <w:noProof/>
              </w:rPr>
              <w:drawing>
                <wp:inline distT="0" distB="0" distL="0" distR="0" wp14:anchorId="01145A92" wp14:editId="34A958A4">
                  <wp:extent cx="4461004" cy="519369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kedファイル入力画面_L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782" cy="58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20D66" w14:textId="121CD261" w:rsidR="00801AF2" w:rsidRPr="00141EBA" w:rsidRDefault="007B3A25" w:rsidP="00507E93">
            <w:pPr>
              <w:ind w:firstLineChars="100" w:firstLine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E162F7">
              <w:rPr>
                <w:rFonts w:ascii="ＭＳ 明朝" w:eastAsia="ＭＳ 明朝" w:hAnsi="ＭＳ 明朝" w:hint="eastAsia"/>
              </w:rPr>
              <w:t>・</w:t>
            </w:r>
            <w:r w:rsidR="00B95A5A" w:rsidRPr="00E162F7">
              <w:rPr>
                <w:rFonts w:ascii="ＭＳ 明朝" w:eastAsia="ＭＳ 明朝" w:hAnsi="ＭＳ 明朝" w:hint="eastAsia"/>
              </w:rPr>
              <w:t>枠内に</w:t>
            </w:r>
            <w:r w:rsidRPr="00E162F7">
              <w:rPr>
                <w:rFonts w:ascii="ＭＳ 明朝" w:eastAsia="ＭＳ 明朝" w:hAnsi="ＭＳ 明朝" w:hint="eastAsia"/>
              </w:rPr>
              <w:t>選択した</w:t>
            </w:r>
            <w:r w:rsidR="006032B8">
              <w:rPr>
                <w:rFonts w:ascii="ＭＳ 明朝" w:eastAsia="ＭＳ 明朝" w:hAnsi="ＭＳ 明朝" w:hint="eastAsia"/>
              </w:rPr>
              <w:t>アンケート回答票</w:t>
            </w:r>
            <w:r w:rsidRPr="00E162F7">
              <w:rPr>
                <w:rFonts w:ascii="ＭＳ 明朝" w:eastAsia="ＭＳ 明朝" w:hAnsi="ＭＳ 明朝" w:hint="eastAsia"/>
              </w:rPr>
              <w:t>が</w:t>
            </w:r>
            <w:r w:rsidR="00171FBF" w:rsidRPr="00E162F7">
              <w:rPr>
                <w:rFonts w:ascii="ＭＳ 明朝" w:eastAsia="ＭＳ 明朝" w:hAnsi="ＭＳ 明朝" w:hint="eastAsia"/>
              </w:rPr>
              <w:t>反映されていれば</w:t>
            </w:r>
            <w:r w:rsidR="00FB2505">
              <w:rPr>
                <w:rFonts w:ascii="ＭＳ 明朝" w:eastAsia="ＭＳ 明朝" w:hAnsi="ＭＳ 明朝" w:hint="eastAsia"/>
              </w:rPr>
              <w:t>添付</w:t>
            </w:r>
            <w:r w:rsidR="00171FBF" w:rsidRPr="00E162F7">
              <w:rPr>
                <w:rFonts w:ascii="ＭＳ 明朝" w:eastAsia="ＭＳ 明朝" w:hAnsi="ＭＳ 明朝" w:hint="eastAsia"/>
              </w:rPr>
              <w:t>完了</w:t>
            </w:r>
            <w:r w:rsidR="005663DB" w:rsidRPr="00E162F7">
              <w:rPr>
                <w:rFonts w:ascii="ＭＳ 明朝" w:eastAsia="ＭＳ 明朝" w:hAnsi="ＭＳ 明朝" w:hint="eastAsia"/>
              </w:rPr>
              <w:t>です。</w:t>
            </w:r>
          </w:p>
          <w:p w14:paraId="6408C5B7" w14:textId="6475BEFF" w:rsidR="005663DB" w:rsidRPr="00141EBA" w:rsidRDefault="00171FBF" w:rsidP="00911034">
            <w:pPr>
              <w:rPr>
                <w:rFonts w:ascii="ＭＳ 明朝" w:eastAsia="ＭＳ 明朝" w:hAnsi="ＭＳ 明朝"/>
                <w:u w:val="single"/>
              </w:rPr>
            </w:pPr>
            <w:r w:rsidRPr="00E162F7">
              <w:rPr>
                <w:rFonts w:ascii="ＭＳ 明朝" w:eastAsia="ＭＳ 明朝" w:hAnsi="ＭＳ 明朝" w:hint="eastAsia"/>
              </w:rPr>
              <w:t xml:space="preserve">　</w:t>
            </w:r>
            <w:r w:rsidRPr="00E162F7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※ファイル</w:t>
            </w:r>
            <w:r w:rsidR="00B95A5A" w:rsidRPr="00E162F7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未添付、添付ファイルがExcel以外の場合はエラーとなります。</w:t>
            </w:r>
          </w:p>
        </w:tc>
      </w:tr>
      <w:tr w:rsidR="00792646" w:rsidRPr="008B256B" w14:paraId="201840BC" w14:textId="77777777" w:rsidTr="005663DB">
        <w:trPr>
          <w:trHeight w:val="4243"/>
        </w:trPr>
        <w:tc>
          <w:tcPr>
            <w:tcW w:w="561" w:type="dxa"/>
          </w:tcPr>
          <w:p w14:paraId="6A68D4B4" w14:textId="4AD44F18" w:rsidR="00792646" w:rsidRPr="008B256B" w:rsidRDefault="00792646" w:rsidP="0091103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lastRenderedPageBreak/>
              <w:t>4</w:t>
            </w:r>
          </w:p>
        </w:tc>
        <w:tc>
          <w:tcPr>
            <w:tcW w:w="1419" w:type="dxa"/>
          </w:tcPr>
          <w:p w14:paraId="52B4DFC5" w14:textId="734EF042" w:rsidR="00792646" w:rsidRPr="00E162F7" w:rsidRDefault="00792646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確認画面</w:t>
            </w:r>
          </w:p>
        </w:tc>
        <w:tc>
          <w:tcPr>
            <w:tcW w:w="8081" w:type="dxa"/>
          </w:tcPr>
          <w:p w14:paraId="389D9814" w14:textId="2AEE8FE2" w:rsidR="00792646" w:rsidRPr="00E162F7" w:rsidRDefault="007A25CE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前画面で</w:t>
            </w:r>
            <w:r w:rsidR="00BC726B">
              <w:rPr>
                <w:rFonts w:ascii="ＭＳ 明朝" w:eastAsia="ＭＳ 明朝" w:hAnsi="ＭＳ 明朝" w:hint="eastAsia"/>
              </w:rPr>
              <w:t>ご</w:t>
            </w:r>
            <w:r w:rsidR="00662B6C" w:rsidRPr="00E162F7">
              <w:rPr>
                <w:rFonts w:ascii="ＭＳ 明朝" w:eastAsia="ＭＳ 明朝" w:hAnsi="ＭＳ 明朝" w:hint="eastAsia"/>
              </w:rPr>
              <w:t>入力いただいた</w:t>
            </w:r>
            <w:r w:rsidRPr="00E162F7">
              <w:rPr>
                <w:rFonts w:ascii="ＭＳ 明朝" w:eastAsia="ＭＳ 明朝" w:hAnsi="ＭＳ 明朝" w:hint="eastAsia"/>
              </w:rPr>
              <w:t>項目の</w:t>
            </w:r>
            <w:r w:rsidR="00635660" w:rsidRPr="00E162F7">
              <w:rPr>
                <w:rFonts w:ascii="ＭＳ 明朝" w:eastAsia="ＭＳ 明朝" w:hAnsi="ＭＳ 明朝" w:hint="eastAsia"/>
              </w:rPr>
              <w:t>確認画面が表示され</w:t>
            </w:r>
            <w:r w:rsidR="00662B6C" w:rsidRPr="00E162F7">
              <w:rPr>
                <w:rFonts w:ascii="ＭＳ 明朝" w:eastAsia="ＭＳ 明朝" w:hAnsi="ＭＳ 明朝" w:hint="eastAsia"/>
              </w:rPr>
              <w:t>ます。</w:t>
            </w:r>
          </w:p>
          <w:p w14:paraId="6B5C1395" w14:textId="76BF8DE7" w:rsidR="008A7C85" w:rsidRPr="00E162F7" w:rsidRDefault="00662B6C" w:rsidP="006C4F6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記載内容</w:t>
            </w:r>
            <w:r w:rsidR="008A7C85" w:rsidRPr="00E162F7">
              <w:rPr>
                <w:rFonts w:ascii="ＭＳ 明朝" w:eastAsia="ＭＳ 明朝" w:hAnsi="ＭＳ 明朝" w:hint="eastAsia"/>
              </w:rPr>
              <w:t>、</w:t>
            </w:r>
            <w:r w:rsidR="001619EC">
              <w:rPr>
                <w:rFonts w:ascii="ＭＳ 明朝" w:eastAsia="ＭＳ 明朝" w:hAnsi="ＭＳ 明朝" w:hint="eastAsia"/>
              </w:rPr>
              <w:t>ファイルが</w:t>
            </w:r>
            <w:r w:rsidR="008A7C85" w:rsidRPr="00E162F7">
              <w:rPr>
                <w:rFonts w:ascii="ＭＳ 明朝" w:eastAsia="ＭＳ 明朝" w:hAnsi="ＭＳ 明朝" w:hint="eastAsia"/>
              </w:rPr>
              <w:t>添付</w:t>
            </w:r>
            <w:r w:rsidR="001619EC">
              <w:rPr>
                <w:rFonts w:ascii="ＭＳ 明朝" w:eastAsia="ＭＳ 明朝" w:hAnsi="ＭＳ 明朝" w:hint="eastAsia"/>
              </w:rPr>
              <w:t>されていること</w:t>
            </w:r>
            <w:r w:rsidRPr="00E162F7">
              <w:rPr>
                <w:rFonts w:ascii="ＭＳ 明朝" w:eastAsia="ＭＳ 明朝" w:hAnsi="ＭＳ 明朝" w:hint="eastAsia"/>
              </w:rPr>
              <w:t>を再度</w:t>
            </w:r>
            <w:r w:rsidR="00635660" w:rsidRPr="00E162F7">
              <w:rPr>
                <w:rFonts w:ascii="ＭＳ 明朝" w:eastAsia="ＭＳ 明朝" w:hAnsi="ＭＳ 明朝" w:hint="eastAsia"/>
              </w:rPr>
              <w:t>ご</w:t>
            </w:r>
            <w:r w:rsidRPr="00E162F7">
              <w:rPr>
                <w:rFonts w:ascii="ＭＳ 明朝" w:eastAsia="ＭＳ 明朝" w:hAnsi="ＭＳ 明朝" w:hint="eastAsia"/>
              </w:rPr>
              <w:t>確認いただき</w:t>
            </w:r>
            <w:r w:rsidR="00635660" w:rsidRPr="00E162F7">
              <w:rPr>
                <w:rFonts w:ascii="ＭＳ 明朝" w:eastAsia="ＭＳ 明朝" w:hAnsi="ＭＳ 明朝" w:hint="eastAsia"/>
              </w:rPr>
              <w:t>、</w:t>
            </w:r>
            <w:r w:rsidR="000328C2" w:rsidRPr="005432B8">
              <w:rPr>
                <w:rFonts w:ascii="ＭＳ 明朝" w:eastAsia="ＭＳ 明朝" w:hAnsi="ＭＳ 明朝" w:hint="eastAsia"/>
                <w:shd w:val="pct15" w:color="auto" w:fill="FFFFFF"/>
              </w:rPr>
              <w:t>「</w:t>
            </w:r>
            <w:r w:rsidR="00B95A5A" w:rsidRPr="00E162F7">
              <w:rPr>
                <w:rFonts w:ascii="ＭＳ 明朝" w:eastAsia="ＭＳ 明朝" w:hAnsi="ＭＳ 明朝" w:hint="eastAsia"/>
                <w:shd w:val="pct15" w:color="auto" w:fill="FFFFFF"/>
              </w:rPr>
              <w:t>送信する</w:t>
            </w:r>
            <w:r w:rsidR="000328C2">
              <w:rPr>
                <w:rFonts w:ascii="ＭＳ 明朝" w:eastAsia="ＭＳ 明朝" w:hAnsi="ＭＳ 明朝" w:hint="eastAsia"/>
                <w:shd w:val="pct15" w:color="auto" w:fill="FFFFFF"/>
              </w:rPr>
              <w:t>」</w:t>
            </w:r>
            <w:r w:rsidR="000328C2" w:rsidRPr="005432B8">
              <w:rPr>
                <w:rFonts w:ascii="ＭＳ 明朝" w:eastAsia="ＭＳ 明朝" w:hAnsi="ＭＳ 明朝" w:hint="eastAsia"/>
              </w:rPr>
              <w:t>のボタン</w:t>
            </w:r>
            <w:r w:rsidRPr="00E162F7">
              <w:rPr>
                <w:rFonts w:ascii="ＭＳ 明朝" w:eastAsia="ＭＳ 明朝" w:hAnsi="ＭＳ 明朝" w:hint="eastAsia"/>
              </w:rPr>
              <w:t>を押してください</w:t>
            </w:r>
            <w:r w:rsidR="003076DC" w:rsidRPr="00E162F7">
              <w:rPr>
                <w:rFonts w:ascii="ＭＳ 明朝" w:eastAsia="ＭＳ 明朝" w:hAnsi="ＭＳ 明朝" w:hint="eastAsia"/>
              </w:rPr>
              <w:t>。</w:t>
            </w:r>
          </w:p>
          <w:p w14:paraId="0C1388B2" w14:textId="63443FD8" w:rsidR="00B95A5A" w:rsidRPr="00E162F7" w:rsidRDefault="00F235C6" w:rsidP="006C4F6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入力内容</w:t>
            </w:r>
            <w:r w:rsidR="00057883">
              <w:rPr>
                <w:rFonts w:ascii="ＭＳ 明朝" w:eastAsia="ＭＳ 明朝" w:hAnsi="ＭＳ 明朝" w:hint="eastAsia"/>
              </w:rPr>
              <w:t>を変更される</w:t>
            </w:r>
            <w:r w:rsidR="00BC726B">
              <w:rPr>
                <w:rFonts w:ascii="ＭＳ 明朝" w:eastAsia="ＭＳ 明朝" w:hAnsi="ＭＳ 明朝" w:hint="eastAsia"/>
              </w:rPr>
              <w:t>場合</w:t>
            </w:r>
            <w:r w:rsidR="00057883">
              <w:rPr>
                <w:rFonts w:ascii="ＭＳ 明朝" w:eastAsia="ＭＳ 明朝" w:hAnsi="ＭＳ 明朝" w:hint="eastAsia"/>
              </w:rPr>
              <w:t>は戻るボタンで「</w:t>
            </w:r>
            <w:r w:rsidR="000328C2">
              <w:rPr>
                <w:rFonts w:ascii="ＭＳ 明朝" w:eastAsia="ＭＳ 明朝" w:hAnsi="ＭＳ 明朝" w:hint="eastAsia"/>
              </w:rPr>
              <w:t>3</w:t>
            </w:r>
            <w:r w:rsidR="00057883">
              <w:rPr>
                <w:rFonts w:ascii="ＭＳ 明朝" w:eastAsia="ＭＳ 明朝" w:hAnsi="ＭＳ 明朝" w:hint="eastAsia"/>
              </w:rPr>
              <w:t>」の入力画面に戻</w:t>
            </w:r>
            <w:r w:rsidR="008511A1">
              <w:rPr>
                <w:rFonts w:ascii="ＭＳ 明朝" w:eastAsia="ＭＳ 明朝" w:hAnsi="ＭＳ 明朝" w:hint="eastAsia"/>
              </w:rPr>
              <w:t>ることができます</w:t>
            </w:r>
            <w:r w:rsidR="00057883">
              <w:rPr>
                <w:rFonts w:ascii="ＭＳ 明朝" w:eastAsia="ＭＳ 明朝" w:hAnsi="ＭＳ 明朝" w:hint="eastAsia"/>
              </w:rPr>
              <w:t>。</w:t>
            </w:r>
          </w:p>
          <w:p w14:paraId="0707FFFC" w14:textId="689B2335" w:rsidR="00B95A5A" w:rsidRPr="00057883" w:rsidRDefault="00B95A5A" w:rsidP="00B95A5A">
            <w:pPr>
              <w:ind w:left="20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確認画面</w:t>
            </w:r>
            <w:r w:rsidR="000328C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から</w:t>
            </w: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送信</w:t>
            </w:r>
            <w:r w:rsidR="000328C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した</w:t>
            </w: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後はアップロード</w:t>
            </w:r>
            <w:r w:rsidR="000328C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した</w:t>
            </w:r>
            <w:r w:rsidR="006032B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ンケート回答票</w:t>
            </w:r>
            <w:r w:rsidR="00EB31A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確認ができません。</w:t>
            </w:r>
          </w:p>
          <w:p w14:paraId="0579DA3E" w14:textId="27EDC7D9" w:rsidR="008511A1" w:rsidRDefault="00B95A5A" w:rsidP="00EB31AE">
            <w:pPr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また、</w:t>
            </w: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ファイルの削除</w:t>
            </w: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や</w:t>
            </w: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上書き保存</w:t>
            </w:r>
            <w:r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もできかねますので</w:t>
            </w:r>
            <w:r w:rsid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</w:t>
            </w:r>
            <w:r w:rsidR="008511A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送信後</w:t>
            </w:r>
            <w:r w:rsidR="006032B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アンケート回答票</w:t>
            </w:r>
            <w:r w:rsidR="00EB31A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</w:t>
            </w:r>
          </w:p>
          <w:p w14:paraId="242571B6" w14:textId="7A1C1746" w:rsidR="008F4E14" w:rsidRDefault="00EB31AE" w:rsidP="008F4E14">
            <w:pPr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変更を希望される</w:t>
            </w:r>
            <w:r w:rsidR="00B95A5A"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際は</w:t>
            </w:r>
            <w:r w:rsidR="008511A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お手数ですが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再度アップロード</w:t>
            </w:r>
            <w:r w:rsidR="00B95A5A" w:rsidRPr="0005788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手続きをお願いいたします。</w:t>
            </w:r>
          </w:p>
          <w:p w14:paraId="22B5D2F1" w14:textId="77777777" w:rsidR="008F4E14" w:rsidRPr="008F4E14" w:rsidRDefault="008F4E14" w:rsidP="008F4E14">
            <w:pPr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08F1118E" w14:textId="0F9F6DB2" w:rsidR="00792646" w:rsidRDefault="008F4E14" w:rsidP="009110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B11978" wp14:editId="7E1C660D">
                      <wp:simplePos x="0" y="0"/>
                      <wp:positionH relativeFrom="column">
                        <wp:posOffset>3052763</wp:posOffset>
                      </wp:positionH>
                      <wp:positionV relativeFrom="paragraph">
                        <wp:posOffset>400050</wp:posOffset>
                      </wp:positionV>
                      <wp:extent cx="1757045" cy="1509395"/>
                      <wp:effectExtent l="38100" t="704850" r="109855" b="109855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1509395"/>
                              </a:xfrm>
                              <a:prstGeom prst="wedgeRectCallout">
                                <a:avLst>
                                  <a:gd name="adj1" fmla="val -366"/>
                                  <a:gd name="adj2" fmla="val -9345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A84AF" w14:textId="25C8CA80" w:rsidR="00312560" w:rsidRDefault="006032B8" w:rsidP="00AF4D2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アンケート回答票</w:t>
                                  </w:r>
                                  <w:r w:rsidR="00AF4D24" w:rsidRPr="00602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2回以上</w:t>
                                  </w:r>
                                </w:p>
                                <w:p w14:paraId="2E0403BC" w14:textId="744774BD" w:rsidR="0063395D" w:rsidRDefault="00AF4D24" w:rsidP="00AF4D2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02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アップロードされた場合</w:t>
                                  </w:r>
                                  <w:r w:rsidR="0008146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当センター</w:t>
                                  </w:r>
                                  <w:r w:rsidRPr="00602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 w:rsidR="0008146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602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連絡くださいませ。</w:t>
                                  </w:r>
                                </w:p>
                                <w:p w14:paraId="4CEB261F" w14:textId="052E3D87" w:rsidR="00AF4D24" w:rsidRPr="006022DA" w:rsidRDefault="00AF4D24" w:rsidP="00AF4D2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02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08146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0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5 </w:t>
                                  </w:r>
                                  <w:r w:rsidRPr="00602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Q</w:t>
                                  </w:r>
                                  <w:r w:rsidR="008706E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375A6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8146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ご</w:t>
                                  </w:r>
                                  <w:r w:rsidRPr="00602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1197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2" o:spid="_x0000_s1027" type="#_x0000_t61" style="position:absolute;left:0;text-align:left;margin-left:240.4pt;margin-top:31.5pt;width:138.35pt;height:1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" adj="10721,-9387" fillcolor="white [3212]" strokecolor="red">
                      <v:shadow on="t" color="black" opacity="26214f" origin="-.5,-.5" offset=".74836mm,.74836mm"/>
                      <v:textbox>
                        <w:txbxContent>
                          <w:p w14:paraId="1A5A84AF" w14:textId="25C8CA80" w:rsidR="00312560" w:rsidRDefault="006032B8" w:rsidP="00AF4D2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ンケート回答票</w:t>
                            </w:r>
                            <w:r w:rsidR="00AF4D24" w:rsidRPr="00602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2回以上</w:t>
                            </w:r>
                          </w:p>
                          <w:p w14:paraId="2E0403BC" w14:textId="744774BD" w:rsidR="0063395D" w:rsidRDefault="00AF4D24" w:rsidP="00AF4D2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2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ップロードされた場合</w:t>
                            </w:r>
                            <w:r w:rsidR="0008146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当センター</w:t>
                            </w:r>
                            <w:r w:rsidRPr="00602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宛</w:t>
                            </w:r>
                            <w:r w:rsidR="0008146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Pr="00602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連絡くださいませ。</w:t>
                            </w:r>
                          </w:p>
                          <w:p w14:paraId="4CEB261F" w14:textId="052E3D87" w:rsidR="00AF4D24" w:rsidRPr="006022DA" w:rsidRDefault="00AF4D24" w:rsidP="00AF4D2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2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08146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0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5 </w:t>
                            </w:r>
                            <w:r w:rsidRPr="00602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Q</w:t>
                            </w:r>
                            <w:r w:rsidR="008706E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375A6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146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ご</w:t>
                            </w:r>
                            <w:r w:rsidRPr="00602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D6F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8B3849" wp14:editId="3E094AAB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4227195</wp:posOffset>
                      </wp:positionV>
                      <wp:extent cx="1308100" cy="264160"/>
                      <wp:effectExtent l="0" t="0" r="6350" b="25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2A1D04" w14:textId="5207857B" w:rsidR="00EF16CD" w:rsidRPr="00EF16CD" w:rsidRDefault="00EF16CD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EF16C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入力変更される場</w:t>
                                  </w:r>
                                  <w:r w:rsidRPr="006C4F6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B38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8" type="#_x0000_t202" style="position:absolute;left:0;text-align:left;margin-left:256.2pt;margin-top:332.85pt;width:103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" fillcolor="white [3201]" stroked="f" strokeweight=".5pt">
                      <v:textbox>
                        <w:txbxContent>
                          <w:p w14:paraId="132A1D04" w14:textId="5207857B" w:rsidR="00EF16CD" w:rsidRPr="00EF16CD" w:rsidRDefault="00EF16CD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EF16C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入力変更される場</w:t>
                            </w:r>
                            <w:r w:rsidRPr="006C4F6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6C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D1F546" wp14:editId="0F64C3AF">
                      <wp:simplePos x="0" y="0"/>
                      <wp:positionH relativeFrom="column">
                        <wp:posOffset>2691129</wp:posOffset>
                      </wp:positionH>
                      <wp:positionV relativeFrom="paragraph">
                        <wp:posOffset>4348163</wp:posOffset>
                      </wp:positionV>
                      <wp:extent cx="542925" cy="45719"/>
                      <wp:effectExtent l="0" t="95250" r="9525" b="6921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1A7BC" id="直線矢印コネクタ 11" o:spid="_x0000_s1026" type="#_x0000_t32" style="position:absolute;left:0;text-align:left;margin-left:211.9pt;margin-top:342.4pt;width:42.7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8A7C8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0D110" wp14:editId="53626A1F">
                      <wp:simplePos x="0" y="0"/>
                      <wp:positionH relativeFrom="column">
                        <wp:posOffset>2149147</wp:posOffset>
                      </wp:positionH>
                      <wp:positionV relativeFrom="paragraph">
                        <wp:posOffset>3820262</wp:posOffset>
                      </wp:positionV>
                      <wp:extent cx="762722" cy="333691"/>
                      <wp:effectExtent l="19050" t="19050" r="1841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722" cy="3336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275BB" id="正方形/長方形 9" o:spid="_x0000_s1026" style="position:absolute;left:0;text-align:left;margin-left:169.2pt;margin-top:300.8pt;width:60.0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" filled="f" strokecolor="red" strokeweight="2.25pt"/>
                  </w:pict>
                </mc:Fallback>
              </mc:AlternateContent>
            </w:r>
            <w:r w:rsidR="0079264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92646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F04AD5D" wp14:editId="1F93DDB4">
                  <wp:extent cx="4515662" cy="4718738"/>
                  <wp:effectExtent l="0" t="0" r="0" b="5715"/>
                  <wp:docPr id="4" name="図 4" descr="スクリーンショットの画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確認画面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161" cy="475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FE7ED" w14:textId="77777777" w:rsidR="00792646" w:rsidRDefault="00792646" w:rsidP="00911034">
            <w:pPr>
              <w:rPr>
                <w:rFonts w:ascii="ＭＳ ゴシック" w:eastAsia="ＭＳ ゴシック" w:hAnsi="ＭＳ ゴシック"/>
              </w:rPr>
            </w:pPr>
          </w:p>
          <w:p w14:paraId="7FF9755C" w14:textId="1769AA28" w:rsidR="00792646" w:rsidRPr="006C4F64" w:rsidRDefault="00792646" w:rsidP="00F235C6">
            <w:pPr>
              <w:ind w:leftChars="100" w:left="210"/>
              <w:rPr>
                <w:rFonts w:ascii="ＭＳ ゴシック" w:eastAsia="ＭＳ ゴシック" w:hAnsi="ＭＳ ゴシック"/>
              </w:rPr>
            </w:pPr>
          </w:p>
        </w:tc>
      </w:tr>
      <w:tr w:rsidR="00662B6C" w:rsidRPr="008B256B" w14:paraId="5645B8CA" w14:textId="77777777" w:rsidTr="005663DB">
        <w:trPr>
          <w:trHeight w:val="4243"/>
        </w:trPr>
        <w:tc>
          <w:tcPr>
            <w:tcW w:w="561" w:type="dxa"/>
          </w:tcPr>
          <w:p w14:paraId="5D8ED167" w14:textId="77777777" w:rsidR="00662B6C" w:rsidRDefault="00EF16CD" w:rsidP="0091103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lastRenderedPageBreak/>
              <w:t>5</w:t>
            </w:r>
          </w:p>
          <w:p w14:paraId="418249DE" w14:textId="0DAA691A" w:rsidR="00EF16CD" w:rsidRDefault="00EF16CD" w:rsidP="0091103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419" w:type="dxa"/>
          </w:tcPr>
          <w:p w14:paraId="3E58B15A" w14:textId="46E988B3" w:rsidR="00662B6C" w:rsidRPr="00E162F7" w:rsidRDefault="006C4F64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完了</w:t>
            </w:r>
          </w:p>
        </w:tc>
        <w:tc>
          <w:tcPr>
            <w:tcW w:w="8081" w:type="dxa"/>
          </w:tcPr>
          <w:p w14:paraId="3815699F" w14:textId="235A12A8" w:rsidR="00F235C6" w:rsidRPr="00E162F7" w:rsidRDefault="008511A1" w:rsidP="006C4F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以下のような</w:t>
            </w:r>
            <w:r w:rsidR="00EF16CD" w:rsidRPr="00E162F7">
              <w:rPr>
                <w:rFonts w:ascii="ＭＳ 明朝" w:eastAsia="ＭＳ 明朝" w:hAnsi="ＭＳ 明朝" w:hint="eastAsia"/>
              </w:rPr>
              <w:t>完了画面が表示され</w:t>
            </w:r>
            <w:r w:rsidR="000328C2">
              <w:rPr>
                <w:rFonts w:ascii="ＭＳ 明朝" w:eastAsia="ＭＳ 明朝" w:hAnsi="ＭＳ 明朝" w:hint="eastAsia"/>
              </w:rPr>
              <w:t>ると</w:t>
            </w:r>
            <w:r w:rsidR="00EF16CD" w:rsidRPr="00E162F7">
              <w:rPr>
                <w:rFonts w:ascii="ＭＳ 明朝" w:eastAsia="ＭＳ 明朝" w:hAnsi="ＭＳ 明朝" w:hint="eastAsia"/>
              </w:rPr>
              <w:t>、</w:t>
            </w:r>
            <w:r w:rsidR="000328C2">
              <w:rPr>
                <w:rFonts w:ascii="ＭＳ 明朝" w:eastAsia="ＭＳ 明朝" w:hAnsi="ＭＳ 明朝" w:hint="eastAsia"/>
              </w:rPr>
              <w:t>ご</w:t>
            </w:r>
            <w:r w:rsidR="000276B8" w:rsidRPr="00E162F7">
              <w:rPr>
                <w:rFonts w:ascii="ＭＳ 明朝" w:eastAsia="ＭＳ 明朝" w:hAnsi="ＭＳ 明朝" w:hint="eastAsia"/>
              </w:rPr>
              <w:t>入力</w:t>
            </w:r>
            <w:r w:rsidR="00EF16CD" w:rsidRPr="00E162F7">
              <w:rPr>
                <w:rFonts w:ascii="ＭＳ 明朝" w:eastAsia="ＭＳ 明朝" w:hAnsi="ＭＳ 明朝" w:hint="eastAsia"/>
              </w:rPr>
              <w:t>いただいたメールアドレス</w:t>
            </w:r>
            <w:r w:rsidR="00057883">
              <w:rPr>
                <w:rFonts w:ascii="ＭＳ 明朝" w:eastAsia="ＭＳ 明朝" w:hAnsi="ＭＳ 明朝" w:hint="eastAsia"/>
              </w:rPr>
              <w:t>宛に</w:t>
            </w:r>
          </w:p>
          <w:p w14:paraId="2C0CF458" w14:textId="7C965007" w:rsidR="00EF16CD" w:rsidRPr="00E162F7" w:rsidRDefault="00EF16CD" w:rsidP="006C4F6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アップロード完了メールが</w:t>
            </w:r>
            <w:r w:rsidR="00057883">
              <w:rPr>
                <w:rFonts w:ascii="ＭＳ 明朝" w:eastAsia="ＭＳ 明朝" w:hAnsi="ＭＳ 明朝" w:hint="eastAsia"/>
              </w:rPr>
              <w:t>自動</w:t>
            </w:r>
            <w:r w:rsidR="006C4F64" w:rsidRPr="00E162F7">
              <w:rPr>
                <w:rFonts w:ascii="ＭＳ 明朝" w:eastAsia="ＭＳ 明朝" w:hAnsi="ＭＳ 明朝" w:hint="eastAsia"/>
              </w:rPr>
              <w:t>送信</w:t>
            </w:r>
            <w:r w:rsidRPr="00E162F7">
              <w:rPr>
                <w:rFonts w:ascii="ＭＳ 明朝" w:eastAsia="ＭＳ 明朝" w:hAnsi="ＭＳ 明朝" w:hint="eastAsia"/>
              </w:rPr>
              <w:t>されます。</w:t>
            </w:r>
          </w:p>
          <w:p w14:paraId="5097E57C" w14:textId="68189DAE" w:rsidR="00EF16CD" w:rsidRPr="00E162F7" w:rsidRDefault="00F235C6" w:rsidP="00911034">
            <w:pPr>
              <w:rPr>
                <w:rFonts w:ascii="ＭＳ 明朝" w:eastAsia="ＭＳ 明朝" w:hAnsi="ＭＳ 明朝"/>
                <w:u w:val="double"/>
              </w:rPr>
            </w:pPr>
            <w:r w:rsidRPr="000328C2">
              <w:rPr>
                <w:rFonts w:ascii="ＭＳ ゴシック" w:eastAsia="ＭＳ ゴシック" w:hAnsi="ＭＳ ゴシック" w:hint="eastAsia"/>
                <w:b/>
                <w:bCs/>
              </w:rPr>
              <w:t>完了画面</w:t>
            </w:r>
            <w:r w:rsidR="00057883" w:rsidRPr="000328C2">
              <w:rPr>
                <w:rFonts w:ascii="ＭＳ ゴシック" w:eastAsia="ＭＳ ゴシック" w:hAnsi="ＭＳ ゴシック" w:hint="eastAsia"/>
                <w:b/>
                <w:bCs/>
              </w:rPr>
              <w:t>の表示</w:t>
            </w:r>
            <w:r w:rsidRPr="00E162F7">
              <w:rPr>
                <w:rFonts w:ascii="ＭＳ 明朝" w:eastAsia="ＭＳ 明朝" w:hAnsi="ＭＳ 明朝" w:hint="eastAsia"/>
              </w:rPr>
              <w:t>と</w:t>
            </w:r>
            <w:r w:rsidRPr="000328C2">
              <w:rPr>
                <w:rFonts w:ascii="ＭＳ ゴシック" w:eastAsia="ＭＳ ゴシック" w:hAnsi="ＭＳ ゴシック" w:hint="eastAsia"/>
                <w:b/>
                <w:bCs/>
              </w:rPr>
              <w:t>メール</w:t>
            </w:r>
            <w:r w:rsidR="00057883" w:rsidRPr="000328C2">
              <w:rPr>
                <w:rFonts w:ascii="ＭＳ ゴシック" w:eastAsia="ＭＳ ゴシック" w:hAnsi="ＭＳ ゴシック" w:hint="eastAsia"/>
                <w:b/>
                <w:bCs/>
              </w:rPr>
              <w:t>受領</w:t>
            </w:r>
            <w:r w:rsidR="008511A1">
              <w:rPr>
                <w:rFonts w:ascii="ＭＳ 明朝" w:eastAsia="ＭＳ 明朝" w:hAnsi="ＭＳ 明朝" w:hint="eastAsia"/>
                <w:b/>
                <w:bCs/>
              </w:rPr>
              <w:t>が</w:t>
            </w:r>
            <w:r w:rsidR="00057883">
              <w:rPr>
                <w:rFonts w:ascii="ＭＳ 明朝" w:eastAsia="ＭＳ 明朝" w:hAnsi="ＭＳ 明朝" w:hint="eastAsia"/>
              </w:rPr>
              <w:t>確認</w:t>
            </w:r>
            <w:r w:rsidR="00EF16CD" w:rsidRPr="00E162F7">
              <w:rPr>
                <w:rFonts w:ascii="ＭＳ 明朝" w:eastAsia="ＭＳ 明朝" w:hAnsi="ＭＳ 明朝" w:hint="eastAsia"/>
              </w:rPr>
              <w:t>でき</w:t>
            </w:r>
            <w:r w:rsidR="008511A1">
              <w:rPr>
                <w:rFonts w:ascii="ＭＳ 明朝" w:eastAsia="ＭＳ 明朝" w:hAnsi="ＭＳ 明朝" w:hint="eastAsia"/>
              </w:rPr>
              <w:t>ましたら</w:t>
            </w:r>
            <w:r w:rsidR="005D61AA">
              <w:rPr>
                <w:rFonts w:ascii="ＭＳ 明朝" w:eastAsia="ＭＳ 明朝" w:hAnsi="ＭＳ 明朝" w:hint="eastAsia"/>
              </w:rPr>
              <w:t>アップロード</w:t>
            </w:r>
            <w:r w:rsidR="00EF16CD" w:rsidRPr="00E162F7">
              <w:rPr>
                <w:rFonts w:ascii="ＭＳ 明朝" w:eastAsia="ＭＳ 明朝" w:hAnsi="ＭＳ 明朝" w:hint="eastAsia"/>
              </w:rPr>
              <w:t>完了となります。</w:t>
            </w:r>
          </w:p>
          <w:p w14:paraId="7F5B9401" w14:textId="5E020791" w:rsidR="00EF16CD" w:rsidRPr="008511A1" w:rsidRDefault="00EF16CD" w:rsidP="00911034">
            <w:pPr>
              <w:rPr>
                <w:rFonts w:ascii="ＭＳ ゴシック" w:eastAsia="ＭＳ ゴシック" w:hAnsi="ＭＳ ゴシック"/>
              </w:rPr>
            </w:pPr>
          </w:p>
          <w:p w14:paraId="0EE91F25" w14:textId="77777777" w:rsidR="007C2D6F" w:rsidRPr="00F235C6" w:rsidRDefault="007C2D6F" w:rsidP="00911034">
            <w:pPr>
              <w:rPr>
                <w:rFonts w:ascii="ＭＳ ゴシック" w:eastAsia="ＭＳ ゴシック" w:hAnsi="ＭＳ ゴシック"/>
              </w:rPr>
            </w:pPr>
          </w:p>
          <w:p w14:paraId="215F55D8" w14:textId="6D925E70" w:rsidR="00EF16CD" w:rsidRPr="00E162F7" w:rsidRDefault="00EF16CD" w:rsidP="007C2D6F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162F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【アップロード完了画面】</w:t>
            </w:r>
          </w:p>
          <w:p w14:paraId="38F07159" w14:textId="6BA0632E" w:rsidR="002F4DF3" w:rsidRDefault="00EF16CD" w:rsidP="009110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F4DF3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8784864" wp14:editId="22C9E899">
                  <wp:extent cx="4034627" cy="1535396"/>
                  <wp:effectExtent l="0" t="0" r="4445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入力手続き完了画面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13" cy="15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73177" w14:textId="77777777" w:rsidR="006C4F64" w:rsidRDefault="006C4F64" w:rsidP="00911034">
            <w:pPr>
              <w:rPr>
                <w:rFonts w:ascii="ＭＳ ゴシック" w:eastAsia="ＭＳ ゴシック" w:hAnsi="ＭＳ ゴシック"/>
              </w:rPr>
            </w:pPr>
          </w:p>
          <w:p w14:paraId="28D5A4BA" w14:textId="41ABE41A" w:rsidR="00EF16CD" w:rsidRPr="00E162F7" w:rsidRDefault="00EF16CD" w:rsidP="007C2D6F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162F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【メール】</w:t>
            </w:r>
          </w:p>
          <w:p w14:paraId="67ED52B7" w14:textId="004401AE" w:rsidR="00EF16CD" w:rsidRDefault="00EF16CD" w:rsidP="009110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550D042" wp14:editId="619750A0">
                  <wp:extent cx="4075158" cy="2430780"/>
                  <wp:effectExtent l="0" t="0" r="1905" b="7620"/>
                  <wp:docPr id="6" name="図 6" descr="スクリーンショッ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サンクスメール切り取り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65" cy="247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3F5EB" w14:textId="77777777" w:rsidR="00EF16CD" w:rsidRDefault="00EF16CD" w:rsidP="00911034">
            <w:pPr>
              <w:rPr>
                <w:rFonts w:ascii="ＭＳ ゴシック" w:eastAsia="ＭＳ ゴシック" w:hAnsi="ＭＳ ゴシック"/>
              </w:rPr>
            </w:pPr>
          </w:p>
          <w:p w14:paraId="4480F2A2" w14:textId="426E8079" w:rsidR="007C2D6F" w:rsidRPr="00E162F7" w:rsidRDefault="00F235C6" w:rsidP="009110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162F7">
              <w:rPr>
                <w:rFonts w:ascii="ＭＳ 明朝" w:eastAsia="ＭＳ 明朝" w:hAnsi="ＭＳ 明朝" w:hint="eastAsia"/>
                <w:sz w:val="20"/>
                <w:szCs w:val="21"/>
              </w:rPr>
              <w:t>※Gmailをご利用の方はプロモーションへ振り分けられ</w:t>
            </w:r>
            <w:r w:rsidR="00057883">
              <w:rPr>
                <w:rFonts w:ascii="ＭＳ 明朝" w:eastAsia="ＭＳ 明朝" w:hAnsi="ＭＳ 明朝" w:hint="eastAsia"/>
                <w:sz w:val="20"/>
                <w:szCs w:val="21"/>
              </w:rPr>
              <w:t>てい</w:t>
            </w:r>
            <w:r w:rsidRPr="00E162F7">
              <w:rPr>
                <w:rFonts w:ascii="ＭＳ 明朝" w:eastAsia="ＭＳ 明朝" w:hAnsi="ＭＳ 明朝" w:hint="eastAsia"/>
                <w:sz w:val="20"/>
                <w:szCs w:val="21"/>
              </w:rPr>
              <w:t>る可能性があります</w:t>
            </w:r>
            <w:r w:rsidR="007C2D6F" w:rsidRPr="00E162F7">
              <w:rPr>
                <w:rFonts w:ascii="ＭＳ 明朝" w:eastAsia="ＭＳ 明朝" w:hAnsi="ＭＳ 明朝" w:hint="eastAsia"/>
                <w:sz w:val="20"/>
                <w:szCs w:val="21"/>
              </w:rPr>
              <w:t>ので</w:t>
            </w:r>
          </w:p>
          <w:p w14:paraId="5E5552A2" w14:textId="7589DA19" w:rsidR="00EF16CD" w:rsidRPr="00E162F7" w:rsidRDefault="007C2D6F" w:rsidP="007C2D6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E162F7">
              <w:rPr>
                <w:rFonts w:ascii="ＭＳ 明朝" w:eastAsia="ＭＳ 明朝" w:hAnsi="ＭＳ 明朝" w:hint="eastAsia"/>
                <w:sz w:val="20"/>
                <w:szCs w:val="21"/>
              </w:rPr>
              <w:t>ご注意ください</w:t>
            </w:r>
            <w:r w:rsidR="00F235C6" w:rsidRPr="00E162F7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14:paraId="6B988C28" w14:textId="38A2F31C" w:rsidR="00F235C6" w:rsidRDefault="00F235C6" w:rsidP="009110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F4DF3" w:rsidRPr="008B256B" w14:paraId="0B894A7E" w14:textId="77777777" w:rsidTr="003D00AD">
        <w:trPr>
          <w:trHeight w:val="1471"/>
        </w:trPr>
        <w:tc>
          <w:tcPr>
            <w:tcW w:w="561" w:type="dxa"/>
          </w:tcPr>
          <w:p w14:paraId="38D9E5E9" w14:textId="4861FB8B" w:rsidR="002F4DF3" w:rsidRDefault="006C4F64" w:rsidP="0091103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6</w:t>
            </w:r>
          </w:p>
        </w:tc>
        <w:tc>
          <w:tcPr>
            <w:tcW w:w="1419" w:type="dxa"/>
          </w:tcPr>
          <w:p w14:paraId="1A55E42E" w14:textId="1870862E" w:rsidR="002F4DF3" w:rsidRPr="00E162F7" w:rsidRDefault="006C4F64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作業終了</w:t>
            </w:r>
          </w:p>
        </w:tc>
        <w:tc>
          <w:tcPr>
            <w:tcW w:w="8081" w:type="dxa"/>
          </w:tcPr>
          <w:p w14:paraId="26CD28F2" w14:textId="77777777" w:rsidR="00EB31AE" w:rsidRPr="00E162F7" w:rsidRDefault="00EB31AE" w:rsidP="00EB31AE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  <w:shd w:val="pct15" w:color="auto" w:fill="FFFFFF"/>
              </w:rPr>
              <w:t>閉じる</w:t>
            </w:r>
            <w:r w:rsidRPr="00E162F7">
              <w:rPr>
                <w:rFonts w:ascii="ＭＳ 明朝" w:eastAsia="ＭＳ 明朝" w:hAnsi="ＭＳ 明朝" w:hint="eastAsia"/>
              </w:rPr>
              <w:t>ボタンでWebページを閉じてください。</w:t>
            </w:r>
          </w:p>
          <w:p w14:paraId="6C1F6597" w14:textId="5B2C8503" w:rsidR="006C4F64" w:rsidRPr="00352DD1" w:rsidRDefault="00EF1C68" w:rsidP="00911034">
            <w:pPr>
              <w:rPr>
                <w:rFonts w:ascii="ＭＳ 明朝" w:eastAsia="ＭＳ 明朝" w:hAnsi="ＭＳ 明朝"/>
              </w:rPr>
            </w:pPr>
            <w:r w:rsidRPr="00E162F7">
              <w:rPr>
                <w:rFonts w:ascii="ＭＳ 明朝" w:eastAsia="ＭＳ 明朝" w:hAnsi="ＭＳ 明朝" w:hint="eastAsia"/>
              </w:rPr>
              <w:t>以上で完了となります。</w:t>
            </w:r>
            <w:r w:rsidR="006C4F64" w:rsidRPr="00E162F7">
              <w:rPr>
                <w:rFonts w:ascii="ＭＳ 明朝" w:eastAsia="ＭＳ 明朝" w:hAnsi="ＭＳ 明朝" w:hint="eastAsia"/>
              </w:rPr>
              <w:t>ご回答ありがとうございました。</w:t>
            </w:r>
          </w:p>
        </w:tc>
      </w:tr>
    </w:tbl>
    <w:p w14:paraId="767CF87C" w14:textId="7E948B91" w:rsidR="005432B8" w:rsidRDefault="005432B8"/>
    <w:p w14:paraId="23BB37EF" w14:textId="605D81D9" w:rsidR="003D00AD" w:rsidRDefault="003D00AD"/>
    <w:p w14:paraId="7E4B3A3E" w14:textId="77777777" w:rsidR="003D00AD" w:rsidRDefault="003D00AD"/>
    <w:p w14:paraId="21CD59AD" w14:textId="72925C58" w:rsidR="00A81C97" w:rsidRDefault="00A81C97"/>
    <w:tbl>
      <w:tblPr>
        <w:tblStyle w:val="4-5"/>
        <w:tblW w:w="10343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20" w:firstRow="1" w:lastRow="0" w:firstColumn="0" w:lastColumn="0" w:noHBand="0" w:noVBand="1"/>
      </w:tblPr>
      <w:tblGrid>
        <w:gridCol w:w="10343"/>
      </w:tblGrid>
      <w:tr w:rsidR="00A81C97" w:rsidRPr="00A81C97" w14:paraId="19A0FFEB" w14:textId="77777777" w:rsidTr="00A02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tcW w:w="10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D8194" w14:textId="5F421994" w:rsidR="00A81C97" w:rsidRPr="00A027A0" w:rsidRDefault="00030C30" w:rsidP="00507E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27A0">
              <w:rPr>
                <w:rFonts w:ascii="ＭＳ ゴシック" w:eastAsia="ＭＳ ゴシック" w:hAnsi="ＭＳ ゴシック" w:hint="eastAsia"/>
                <w:sz w:val="28"/>
                <w:szCs w:val="28"/>
              </w:rPr>
              <w:lastRenderedPageBreak/>
              <w:t>金融機関アンケートFAQ</w:t>
            </w:r>
          </w:p>
        </w:tc>
      </w:tr>
      <w:tr w:rsidR="00A81C97" w:rsidRPr="002700D6" w14:paraId="57D6AEA7" w14:textId="77777777" w:rsidTr="00FB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295D03D3" w14:textId="66CC82B5" w:rsidR="00141EBA" w:rsidRDefault="00141EBA" w:rsidP="00141EBA">
            <w:pPr>
              <w:spacing w:line="276" w:lineRule="auto"/>
              <w:ind w:left="583" w:hangingChars="283" w:hanging="58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Q１　</w:t>
            </w:r>
            <w:r w:rsidR="00FE0342">
              <w:rPr>
                <w:rFonts w:hint="eastAsia"/>
                <w:b/>
                <w:bCs/>
              </w:rPr>
              <w:t>当センター</w:t>
            </w:r>
            <w:r w:rsidR="002700D6">
              <w:rPr>
                <w:rFonts w:hint="eastAsia"/>
                <w:b/>
                <w:bCs/>
              </w:rPr>
              <w:t>の</w:t>
            </w:r>
            <w:r w:rsidR="00357875">
              <w:rPr>
                <w:rFonts w:hint="eastAsia"/>
                <w:b/>
                <w:bCs/>
              </w:rPr>
              <w:t>HP</w:t>
            </w:r>
            <w:r w:rsidR="00030C30" w:rsidRPr="006022DA">
              <w:rPr>
                <w:rFonts w:hint="eastAsia"/>
                <w:b/>
                <w:bCs/>
              </w:rPr>
              <w:t>から</w:t>
            </w:r>
            <w:r w:rsidR="002700D6">
              <w:rPr>
                <w:rFonts w:hint="eastAsia"/>
                <w:b/>
                <w:bCs/>
              </w:rPr>
              <w:t>、</w:t>
            </w:r>
            <w:r w:rsidR="005D61AA">
              <w:rPr>
                <w:rFonts w:hint="eastAsia"/>
                <w:b/>
                <w:bCs/>
              </w:rPr>
              <w:t>アンケート回答票</w:t>
            </w:r>
            <w:r w:rsidR="00030C30" w:rsidRPr="006022DA">
              <w:rPr>
                <w:rFonts w:hint="eastAsia"/>
                <w:b/>
                <w:bCs/>
              </w:rPr>
              <w:t>を</w:t>
            </w:r>
            <w:r w:rsidR="002700D6">
              <w:rPr>
                <w:rFonts w:hint="eastAsia"/>
                <w:b/>
                <w:bCs/>
              </w:rPr>
              <w:t>ダウンロードできない</w:t>
            </w:r>
            <w:r w:rsidR="00030C30" w:rsidRPr="006022DA">
              <w:rPr>
                <w:rFonts w:hint="eastAsia"/>
                <w:b/>
                <w:bCs/>
              </w:rPr>
              <w:t>。</w:t>
            </w:r>
          </w:p>
          <w:p w14:paraId="5086A0E1" w14:textId="723DC84E" w:rsidR="005B72D0" w:rsidRPr="00141EBA" w:rsidRDefault="002700D6" w:rsidP="00FB7C4A">
            <w:pPr>
              <w:spacing w:line="276" w:lineRule="auto"/>
              <w:ind w:leftChars="283" w:left="594"/>
              <w:rPr>
                <w:b/>
                <w:bCs/>
              </w:rPr>
            </w:pPr>
            <w:r w:rsidRPr="005D61AA">
              <w:rPr>
                <w:rFonts w:hint="eastAsia"/>
                <w:b/>
                <w:bCs/>
              </w:rPr>
              <w:t>マニュアル</w:t>
            </w:r>
            <w:r>
              <w:rPr>
                <w:rFonts w:hint="eastAsia"/>
                <w:b/>
                <w:bCs/>
              </w:rPr>
              <w:t>通りに対応しても、</w:t>
            </w:r>
            <w:r w:rsidR="005D61AA">
              <w:rPr>
                <w:rFonts w:hint="eastAsia"/>
                <w:b/>
                <w:bCs/>
              </w:rPr>
              <w:t>アップロード</w:t>
            </w:r>
            <w:r>
              <w:rPr>
                <w:rFonts w:hint="eastAsia"/>
                <w:b/>
                <w:bCs/>
              </w:rPr>
              <w:t>サイトにアップロードできない</w:t>
            </w:r>
            <w:r w:rsidR="005B72D0" w:rsidRPr="006022DA">
              <w:rPr>
                <w:rFonts w:hint="eastAsia"/>
                <w:b/>
                <w:bCs/>
              </w:rPr>
              <w:t>。</w:t>
            </w:r>
          </w:p>
        </w:tc>
      </w:tr>
      <w:tr w:rsidR="00A81C97" w:rsidRPr="00A81C97" w14:paraId="0B9660A1" w14:textId="77777777" w:rsidTr="00FB7C4A">
        <w:tc>
          <w:tcPr>
            <w:tcW w:w="10343" w:type="dxa"/>
          </w:tcPr>
          <w:p w14:paraId="49821682" w14:textId="1FD6A60D" w:rsidR="00FB7C4A" w:rsidRPr="00A027A0" w:rsidRDefault="00141EBA" w:rsidP="00FB7C4A">
            <w:r w:rsidRPr="00A027A0">
              <w:rPr>
                <w:rFonts w:hint="eastAsia"/>
                <w:b/>
                <w:bCs/>
                <w:color w:val="FF0000"/>
              </w:rPr>
              <w:t>A１</w:t>
            </w:r>
            <w:r w:rsidR="00FB7C4A" w:rsidRPr="00A027A0">
              <w:rPr>
                <w:rFonts w:hint="eastAsia"/>
                <w:b/>
                <w:bCs/>
              </w:rPr>
              <w:t xml:space="preserve">　</w:t>
            </w:r>
            <w:r w:rsidR="00FD59FC" w:rsidRPr="00A027A0">
              <w:rPr>
                <w:rFonts w:hint="eastAsia"/>
              </w:rPr>
              <w:t>当センターのシステム</w:t>
            </w:r>
            <w:r w:rsidR="0080795B" w:rsidRPr="00A027A0">
              <w:rPr>
                <w:rFonts w:hint="eastAsia"/>
              </w:rPr>
              <w:t>に問題が発生</w:t>
            </w:r>
            <w:r w:rsidR="00FE0342" w:rsidRPr="00A027A0">
              <w:rPr>
                <w:rFonts w:hint="eastAsia"/>
              </w:rPr>
              <w:t>した場合</w:t>
            </w:r>
            <w:r w:rsidR="00A163F8" w:rsidRPr="00A027A0">
              <w:rPr>
                <w:rFonts w:hint="eastAsia"/>
              </w:rPr>
              <w:t>は</w:t>
            </w:r>
            <w:r w:rsidR="00FD59FC" w:rsidRPr="00A027A0">
              <w:rPr>
                <w:rFonts w:hint="eastAsia"/>
              </w:rPr>
              <w:t>確認し</w:t>
            </w:r>
            <w:r w:rsidR="0080795B" w:rsidRPr="00A027A0">
              <w:rPr>
                <w:rFonts w:hint="eastAsia"/>
              </w:rPr>
              <w:t>次第、</w:t>
            </w:r>
            <w:r w:rsidR="00FD59FC" w:rsidRPr="00A027A0">
              <w:rPr>
                <w:rFonts w:hint="eastAsia"/>
              </w:rPr>
              <w:t>当センターHPに記載いたします。</w:t>
            </w:r>
          </w:p>
          <w:p w14:paraId="7C63A933" w14:textId="77777777" w:rsidR="00357875" w:rsidRPr="00A027A0" w:rsidRDefault="00FD59FC" w:rsidP="00FB7C4A">
            <w:pPr>
              <w:ind w:firstLineChars="283" w:firstLine="594"/>
            </w:pPr>
            <w:r w:rsidRPr="00A027A0">
              <w:rPr>
                <w:rFonts w:hint="eastAsia"/>
              </w:rPr>
              <w:t>貴社のシステムで制御がかかっている</w:t>
            </w:r>
            <w:r w:rsidR="00680F28" w:rsidRPr="00A027A0">
              <w:rPr>
                <w:rFonts w:hint="eastAsia"/>
              </w:rPr>
              <w:t>可能性があ</w:t>
            </w:r>
            <w:r w:rsidR="002700D6" w:rsidRPr="00A027A0">
              <w:rPr>
                <w:rFonts w:hint="eastAsia"/>
              </w:rPr>
              <w:t>りますので、</w:t>
            </w:r>
            <w:r w:rsidR="00357875" w:rsidRPr="00A027A0">
              <w:rPr>
                <w:rFonts w:hint="eastAsia"/>
              </w:rPr>
              <w:t>貴社内でご確認ください。</w:t>
            </w:r>
          </w:p>
          <w:p w14:paraId="4992460E" w14:textId="473A4A9A" w:rsidR="00030C30" w:rsidRPr="00A027A0" w:rsidRDefault="00357875" w:rsidP="00FB7C4A">
            <w:pPr>
              <w:ind w:firstLineChars="283" w:firstLine="594"/>
            </w:pPr>
            <w:r w:rsidRPr="00A027A0">
              <w:rPr>
                <w:rFonts w:hint="eastAsia"/>
              </w:rPr>
              <w:t>貴社内で対応が出来ない</w:t>
            </w:r>
            <w:r w:rsidR="00680F28" w:rsidRPr="00A027A0">
              <w:rPr>
                <w:rFonts w:hint="eastAsia"/>
              </w:rPr>
              <w:t>場合</w:t>
            </w:r>
            <w:r w:rsidR="00A163F8" w:rsidRPr="00A027A0">
              <w:rPr>
                <w:rFonts w:hint="eastAsia"/>
              </w:rPr>
              <w:t>は</w:t>
            </w:r>
            <w:r w:rsidRPr="00A027A0">
              <w:rPr>
                <w:rFonts w:hint="eastAsia"/>
              </w:rPr>
              <w:t>、</w:t>
            </w:r>
            <w:r w:rsidR="00A163F8" w:rsidRPr="00A027A0">
              <w:rPr>
                <w:rFonts w:hint="eastAsia"/>
              </w:rPr>
              <w:t>下記</w:t>
            </w:r>
            <w:r w:rsidRPr="00A027A0">
              <w:rPr>
                <w:rFonts w:hint="eastAsia"/>
              </w:rPr>
              <w:t>照会先</w:t>
            </w:r>
            <w:r w:rsidR="00A163F8" w:rsidRPr="00A027A0">
              <w:rPr>
                <w:rFonts w:hint="eastAsia"/>
              </w:rPr>
              <w:t>まで</w:t>
            </w:r>
            <w:r w:rsidR="00680F28" w:rsidRPr="00A027A0">
              <w:rPr>
                <w:rFonts w:hint="eastAsia"/>
              </w:rPr>
              <w:t>お問い合わせください。</w:t>
            </w:r>
          </w:p>
        </w:tc>
      </w:tr>
      <w:tr w:rsidR="0068116A" w:rsidRPr="006022DA" w14:paraId="1A40891B" w14:textId="77777777" w:rsidTr="00FB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0F8C73BB" w14:textId="224CCFF0" w:rsidR="0068116A" w:rsidRPr="006022DA" w:rsidRDefault="0068116A" w:rsidP="00FB5D7F">
            <w:pPr>
              <w:spacing w:line="276" w:lineRule="auto"/>
              <w:rPr>
                <w:b/>
                <w:bCs/>
              </w:rPr>
            </w:pPr>
            <w:r w:rsidRPr="00141EBA"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２</w:t>
            </w:r>
            <w:r w:rsidR="005D61AA">
              <w:rPr>
                <w:rFonts w:hint="eastAsia"/>
                <w:b/>
                <w:bCs/>
              </w:rPr>
              <w:t xml:space="preserve">　アンケート回答票</w:t>
            </w:r>
            <w:r>
              <w:rPr>
                <w:rFonts w:hint="eastAsia"/>
                <w:b/>
                <w:bCs/>
              </w:rPr>
              <w:t>を</w:t>
            </w:r>
            <w:r w:rsidRPr="0068116A">
              <w:rPr>
                <w:rFonts w:hint="eastAsia"/>
                <w:b/>
                <w:bCs/>
              </w:rPr>
              <w:t>金融機関</w:t>
            </w:r>
            <w:r w:rsidRPr="0068116A">
              <w:rPr>
                <w:b/>
                <w:bCs/>
              </w:rPr>
              <w:t>(企業)名に変更</w:t>
            </w:r>
            <w:r>
              <w:rPr>
                <w:rFonts w:hint="eastAsia"/>
                <w:b/>
                <w:bCs/>
              </w:rPr>
              <w:t>しないで、アップロードしてしまった</w:t>
            </w:r>
            <w:r w:rsidRPr="006022DA">
              <w:rPr>
                <w:rFonts w:hint="eastAsia"/>
                <w:b/>
                <w:bCs/>
              </w:rPr>
              <w:t>。</w:t>
            </w:r>
          </w:p>
        </w:tc>
      </w:tr>
      <w:tr w:rsidR="0068116A" w:rsidRPr="00FB7C4A" w14:paraId="6485DFA1" w14:textId="77777777" w:rsidTr="00FB5D7F">
        <w:tc>
          <w:tcPr>
            <w:tcW w:w="10343" w:type="dxa"/>
          </w:tcPr>
          <w:p w14:paraId="38D87ED1" w14:textId="2F15AB3D" w:rsidR="0068116A" w:rsidRPr="00FB7C4A" w:rsidRDefault="0068116A" w:rsidP="00FB5D7F">
            <w:pPr>
              <w:ind w:leftChars="13" w:left="27"/>
              <w:rPr>
                <w:b/>
                <w:bCs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34233">
              <w:rPr>
                <w:rFonts w:hint="eastAsia"/>
                <w:b/>
                <w:bCs/>
                <w:color w:val="FF0000"/>
              </w:rPr>
              <w:t>A２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当センターにて</w:t>
            </w:r>
            <w:r>
              <w:rPr>
                <w:rFonts w:hint="eastAsia"/>
              </w:rPr>
              <w:t>対応しますので、ご連絡や再度のアップロードは不要です。</w:t>
            </w:r>
          </w:p>
        </w:tc>
      </w:tr>
      <w:tr w:rsidR="00A81C97" w:rsidRPr="00A81C97" w14:paraId="7663D204" w14:textId="77777777" w:rsidTr="00FB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2097B0BC" w14:textId="77D1E36E" w:rsidR="00A81C97" w:rsidRPr="006022DA" w:rsidRDefault="00030C30" w:rsidP="006022DA">
            <w:pPr>
              <w:spacing w:line="276" w:lineRule="auto"/>
              <w:rPr>
                <w:b/>
                <w:bCs/>
              </w:rPr>
            </w:pPr>
            <w:r w:rsidRPr="00141EBA">
              <w:rPr>
                <w:rFonts w:hint="eastAsia"/>
                <w:b/>
                <w:bCs/>
              </w:rPr>
              <w:t>Q</w:t>
            </w:r>
            <w:r w:rsidR="0068116A">
              <w:rPr>
                <w:rFonts w:hint="eastAsia"/>
                <w:b/>
                <w:bCs/>
              </w:rPr>
              <w:t>３</w:t>
            </w:r>
            <w:r w:rsidR="00FB7C4A">
              <w:rPr>
                <w:rFonts w:hint="eastAsia"/>
                <w:b/>
                <w:bCs/>
              </w:rPr>
              <w:t xml:space="preserve">　</w:t>
            </w:r>
            <w:r w:rsidR="000D03C4" w:rsidRPr="006022DA">
              <w:rPr>
                <w:rFonts w:hint="eastAsia"/>
                <w:b/>
                <w:bCs/>
              </w:rPr>
              <w:t>郵便物</w:t>
            </w:r>
            <w:r w:rsidRPr="006022DA">
              <w:rPr>
                <w:rFonts w:hint="eastAsia"/>
                <w:b/>
                <w:bCs/>
              </w:rPr>
              <w:t>を紛失し</w:t>
            </w:r>
            <w:r w:rsidR="00C004BE">
              <w:rPr>
                <w:rFonts w:hint="eastAsia"/>
                <w:b/>
                <w:bCs/>
              </w:rPr>
              <w:t>てしまい</w:t>
            </w:r>
            <w:r w:rsidR="00311D67">
              <w:rPr>
                <w:rFonts w:hint="eastAsia"/>
                <w:b/>
                <w:bCs/>
              </w:rPr>
              <w:t>、</w:t>
            </w:r>
            <w:r w:rsidRPr="006022DA">
              <w:rPr>
                <w:rFonts w:hint="eastAsia"/>
                <w:b/>
                <w:bCs/>
              </w:rPr>
              <w:t>ログインIDとパスワードが</w:t>
            </w:r>
            <w:r w:rsidR="00FD59FC">
              <w:rPr>
                <w:rFonts w:hint="eastAsia"/>
                <w:b/>
                <w:bCs/>
              </w:rPr>
              <w:t>分からず</w:t>
            </w:r>
            <w:r w:rsidR="000D03C4" w:rsidRPr="006022DA">
              <w:rPr>
                <w:rFonts w:hint="eastAsia"/>
                <w:b/>
                <w:bCs/>
              </w:rPr>
              <w:t>ログインできない</w:t>
            </w:r>
            <w:r w:rsidR="002D1FF6" w:rsidRPr="006022DA">
              <w:rPr>
                <w:rFonts w:hint="eastAsia"/>
                <w:b/>
                <w:bCs/>
              </w:rPr>
              <w:t>。</w:t>
            </w:r>
          </w:p>
        </w:tc>
      </w:tr>
      <w:tr w:rsidR="00A81C97" w:rsidRPr="00A81C97" w14:paraId="14C5D9A6" w14:textId="77777777" w:rsidTr="00FB7C4A">
        <w:tc>
          <w:tcPr>
            <w:tcW w:w="10343" w:type="dxa"/>
          </w:tcPr>
          <w:p w14:paraId="20A92A3B" w14:textId="3945F302" w:rsidR="00A81C97" w:rsidRPr="00FB7C4A" w:rsidRDefault="00534233" w:rsidP="00507E93">
            <w:pPr>
              <w:ind w:leftChars="13" w:left="645" w:hangingChars="300" w:hanging="618"/>
              <w:rPr>
                <w:b/>
                <w:bCs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34233">
              <w:rPr>
                <w:rFonts w:hint="eastAsia"/>
                <w:b/>
                <w:bCs/>
                <w:color w:val="FF0000"/>
              </w:rPr>
              <w:t>A</w:t>
            </w:r>
            <w:r w:rsidR="0068116A">
              <w:rPr>
                <w:rFonts w:hint="eastAsia"/>
                <w:b/>
                <w:bCs/>
                <w:color w:val="FF0000"/>
              </w:rPr>
              <w:t>３</w:t>
            </w:r>
            <w:r>
              <w:rPr>
                <w:rFonts w:hint="eastAsia"/>
              </w:rPr>
              <w:t xml:space="preserve">　</w:t>
            </w:r>
            <w:r w:rsidR="00311D67">
              <w:rPr>
                <w:rFonts w:hint="eastAsia"/>
              </w:rPr>
              <w:t>郵便物は部門長宛に送付しておりますので、ご確認ください。それでも見つからない場合は、下記照会先までお問い合わせください。</w:t>
            </w:r>
            <w:r>
              <w:rPr>
                <w:rFonts w:hint="eastAsia"/>
                <w:color w:val="000000" w:themeColor="text1"/>
              </w:rPr>
              <w:t>当センターにて</w:t>
            </w:r>
            <w:r w:rsidR="002D1FF6">
              <w:rPr>
                <w:rFonts w:hint="eastAsia"/>
              </w:rPr>
              <w:t>確認</w:t>
            </w:r>
            <w:r w:rsidR="005740CD">
              <w:rPr>
                <w:rFonts w:hint="eastAsia"/>
              </w:rPr>
              <w:t>の上</w:t>
            </w:r>
            <w:r w:rsidR="002D1FF6">
              <w:rPr>
                <w:rFonts w:hint="eastAsia"/>
              </w:rPr>
              <w:t>、</w:t>
            </w:r>
            <w:r w:rsidR="005740CD">
              <w:rPr>
                <w:rFonts w:hint="eastAsia"/>
              </w:rPr>
              <w:t>ご連絡いたします。</w:t>
            </w:r>
          </w:p>
        </w:tc>
      </w:tr>
      <w:tr w:rsidR="00A81C97" w:rsidRPr="00A81C97" w14:paraId="4713EEA5" w14:textId="77777777" w:rsidTr="00FB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733EB0DC" w14:textId="4B885F67" w:rsidR="00A81C97" w:rsidRPr="006022DA" w:rsidRDefault="002D1FF6" w:rsidP="006022DA">
            <w:pPr>
              <w:spacing w:line="276" w:lineRule="auto"/>
              <w:rPr>
                <w:b/>
                <w:bCs/>
              </w:rPr>
            </w:pPr>
            <w:r w:rsidRPr="00141EBA">
              <w:rPr>
                <w:rFonts w:hint="eastAsia"/>
                <w:b/>
                <w:bCs/>
              </w:rPr>
              <w:t>Q</w:t>
            </w:r>
            <w:r w:rsidR="0068116A">
              <w:rPr>
                <w:rFonts w:hint="eastAsia"/>
                <w:b/>
                <w:bCs/>
              </w:rPr>
              <w:t>４</w:t>
            </w:r>
            <w:r w:rsidR="00FB7C4A">
              <w:rPr>
                <w:rFonts w:hint="eastAsia"/>
                <w:b/>
                <w:bCs/>
              </w:rPr>
              <w:t xml:space="preserve">　</w:t>
            </w:r>
            <w:r w:rsidRPr="006022DA">
              <w:rPr>
                <w:rFonts w:hint="eastAsia"/>
                <w:b/>
                <w:bCs/>
              </w:rPr>
              <w:t>非金融機関</w:t>
            </w:r>
            <w:r w:rsidR="00695CF8" w:rsidRPr="006022DA">
              <w:rPr>
                <w:rFonts w:hint="eastAsia"/>
                <w:b/>
                <w:bCs/>
              </w:rPr>
              <w:t>に付与されている</w:t>
            </w:r>
            <w:r w:rsidRPr="006022DA">
              <w:rPr>
                <w:rFonts w:hint="eastAsia"/>
                <w:b/>
                <w:bCs/>
              </w:rPr>
              <w:t>金融機関コード</w:t>
            </w:r>
            <w:r w:rsidR="00695CF8" w:rsidRPr="006022DA">
              <w:rPr>
                <w:rFonts w:hint="eastAsia"/>
                <w:b/>
                <w:bCs/>
              </w:rPr>
              <w:t>は何か。</w:t>
            </w:r>
          </w:p>
        </w:tc>
      </w:tr>
      <w:tr w:rsidR="00A81C97" w:rsidRPr="00A81C97" w14:paraId="7DFC076A" w14:textId="77777777" w:rsidTr="00FB7C4A">
        <w:tc>
          <w:tcPr>
            <w:tcW w:w="10343" w:type="dxa"/>
          </w:tcPr>
          <w:p w14:paraId="2D2EF865" w14:textId="512E7AED" w:rsidR="00695CF8" w:rsidRPr="00A81C97" w:rsidRDefault="00FB7C4A" w:rsidP="00507E93">
            <w:pPr>
              <w:ind w:left="618" w:hangingChars="300" w:hanging="618"/>
            </w:pPr>
            <w:r w:rsidRPr="00FB7C4A">
              <w:rPr>
                <w:rFonts w:hint="eastAsia"/>
                <w:b/>
                <w:bCs/>
                <w:color w:val="FF0000"/>
              </w:rPr>
              <w:t>A</w:t>
            </w:r>
            <w:r w:rsidR="0068116A">
              <w:rPr>
                <w:rFonts w:hint="eastAsia"/>
                <w:b/>
                <w:bCs/>
                <w:color w:val="FF0000"/>
              </w:rPr>
              <w:t>４</w:t>
            </w:r>
            <w:r>
              <w:rPr>
                <w:rFonts w:hint="eastAsia"/>
              </w:rPr>
              <w:t xml:space="preserve">　集計</w:t>
            </w:r>
            <w:r w:rsidR="005740CD">
              <w:rPr>
                <w:rFonts w:hint="eastAsia"/>
              </w:rPr>
              <w:t>管理のため</w:t>
            </w:r>
            <w:r w:rsidR="00C004BE">
              <w:rPr>
                <w:rFonts w:hint="eastAsia"/>
              </w:rPr>
              <w:t>、</w:t>
            </w:r>
            <w:r w:rsidR="00695CF8">
              <w:rPr>
                <w:rFonts w:hint="eastAsia"/>
              </w:rPr>
              <w:t>当</w:t>
            </w:r>
            <w:r w:rsidR="007750B4">
              <w:rPr>
                <w:rFonts w:hint="eastAsia"/>
              </w:rPr>
              <w:t>センター</w:t>
            </w:r>
            <w:r w:rsidR="00695CF8">
              <w:rPr>
                <w:rFonts w:hint="eastAsia"/>
              </w:rPr>
              <w:t>で付与させていただいた番号となります。</w:t>
            </w:r>
            <w:r w:rsidR="005D61AA">
              <w:rPr>
                <w:rFonts w:hint="eastAsia"/>
              </w:rPr>
              <w:t>アップロードサイト</w:t>
            </w:r>
            <w:r w:rsidR="006A79E8" w:rsidRPr="006A79E8">
              <w:t>を一度閉じ、再度ログイン</w:t>
            </w:r>
            <w:r w:rsidR="006A79E8">
              <w:rPr>
                <w:rFonts w:hint="eastAsia"/>
              </w:rPr>
              <w:t>いただきますと自動挿入されます。</w:t>
            </w:r>
          </w:p>
        </w:tc>
      </w:tr>
      <w:tr w:rsidR="00834C99" w:rsidRPr="00A81C97" w14:paraId="1988138D" w14:textId="77777777" w:rsidTr="00FB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3E4FE16E" w14:textId="638F147E" w:rsidR="00834C99" w:rsidRPr="00834C99" w:rsidRDefault="00834C99" w:rsidP="00507E93">
            <w:pPr>
              <w:ind w:left="618" w:hangingChars="300" w:hanging="618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Q５　アップロードフォーム</w:t>
            </w:r>
            <w:r w:rsidR="00584B8E">
              <w:rPr>
                <w:rFonts w:hint="eastAsia"/>
                <w:b/>
                <w:bCs/>
                <w:color w:val="000000" w:themeColor="text1"/>
              </w:rPr>
              <w:t>入力画面で自動</w:t>
            </w:r>
            <w:r>
              <w:rPr>
                <w:rFonts w:hint="eastAsia"/>
                <w:b/>
                <w:bCs/>
                <w:color w:val="000000" w:themeColor="text1"/>
              </w:rPr>
              <w:t>挿入されている金融機関コードが異なっている。</w:t>
            </w:r>
          </w:p>
        </w:tc>
      </w:tr>
      <w:tr w:rsidR="00834C99" w:rsidRPr="00A81C97" w14:paraId="44D40C53" w14:textId="77777777" w:rsidTr="00FB7C4A">
        <w:tc>
          <w:tcPr>
            <w:tcW w:w="10343" w:type="dxa"/>
          </w:tcPr>
          <w:p w14:paraId="71271602" w14:textId="0359B810" w:rsidR="00834C99" w:rsidRDefault="00834C99" w:rsidP="00507E93">
            <w:pPr>
              <w:ind w:left="618" w:hangingChars="300" w:hanging="618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A５　</w:t>
            </w:r>
            <w:r>
              <w:rPr>
                <w:rFonts w:hint="eastAsia"/>
                <w:color w:val="000000" w:themeColor="text1"/>
              </w:rPr>
              <w:t>自動挿入されている金融機関コードは</w:t>
            </w:r>
            <w:r w:rsidR="00BE4D3E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集計管理に利用しております。</w:t>
            </w:r>
          </w:p>
          <w:p w14:paraId="788C98EF" w14:textId="07DE916F" w:rsidR="00834C99" w:rsidRPr="00834C99" w:rsidRDefault="00834C99" w:rsidP="00507E93">
            <w:pPr>
              <w:ind w:left="618" w:hangingChars="300" w:hanging="618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金融機関コードが異なる場合、</w:t>
            </w:r>
            <w:r w:rsidR="00584B8E">
              <w:rPr>
                <w:rFonts w:hint="eastAsia"/>
                <w:color w:val="000000" w:themeColor="text1"/>
              </w:rPr>
              <w:t>入力画面</w:t>
            </w:r>
            <w:r>
              <w:rPr>
                <w:rFonts w:hint="eastAsia"/>
                <w:color w:val="000000" w:themeColor="text1"/>
              </w:rPr>
              <w:t>上</w:t>
            </w:r>
            <w:r w:rsidR="00BE4D3E">
              <w:rPr>
                <w:rFonts w:hint="eastAsia"/>
                <w:color w:val="000000" w:themeColor="text1"/>
              </w:rPr>
              <w:t>で</w:t>
            </w:r>
            <w:r>
              <w:rPr>
                <w:rFonts w:hint="eastAsia"/>
                <w:color w:val="000000" w:themeColor="text1"/>
              </w:rPr>
              <w:t>は変更せず</w:t>
            </w:r>
            <w:r w:rsidR="00BE4D3E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正しい金融機関コード</w:t>
            </w:r>
            <w:r w:rsidR="00BE4D3E">
              <w:rPr>
                <w:rFonts w:hint="eastAsia"/>
                <w:color w:val="000000" w:themeColor="text1"/>
              </w:rPr>
              <w:t>を</w:t>
            </w:r>
            <w:r>
              <w:rPr>
                <w:rFonts w:hint="eastAsia"/>
                <w:color w:val="000000" w:themeColor="text1"/>
              </w:rPr>
              <w:t>下記照会先までご連絡ください。</w:t>
            </w:r>
          </w:p>
        </w:tc>
      </w:tr>
      <w:tr w:rsidR="00695CF8" w:rsidRPr="00A81C97" w14:paraId="186D209E" w14:textId="77777777" w:rsidTr="00FB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43B1D60A" w14:textId="6AD2ED42" w:rsidR="009846FD" w:rsidRPr="009846FD" w:rsidRDefault="00A163F8" w:rsidP="00507E93">
            <w:pPr>
              <w:spacing w:line="276" w:lineRule="auto"/>
            </w:pPr>
            <w:r>
              <w:rPr>
                <w:rFonts w:hint="eastAsia"/>
                <w:b/>
                <w:bCs/>
              </w:rPr>
              <w:t>Q</w:t>
            </w:r>
            <w:r w:rsidR="008706E6">
              <w:rPr>
                <w:rFonts w:hint="eastAsia"/>
                <w:b/>
                <w:bCs/>
              </w:rPr>
              <w:t>６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702789" w:rsidRPr="006022DA">
              <w:rPr>
                <w:rFonts w:hint="eastAsia"/>
                <w:b/>
                <w:bCs/>
              </w:rPr>
              <w:t>入力</w:t>
            </w:r>
            <w:r w:rsidR="000D03C4" w:rsidRPr="006022DA">
              <w:rPr>
                <w:rFonts w:hint="eastAsia"/>
                <w:b/>
                <w:bCs/>
              </w:rPr>
              <w:t>画面</w:t>
            </w:r>
            <w:r w:rsidR="009846FD" w:rsidRPr="006022DA">
              <w:rPr>
                <w:rFonts w:hint="eastAsia"/>
                <w:b/>
                <w:bCs/>
              </w:rPr>
              <w:t>で</w:t>
            </w:r>
            <w:r w:rsidR="000D03C4" w:rsidRPr="006022DA">
              <w:rPr>
                <w:rFonts w:hint="eastAsia"/>
                <w:b/>
                <w:bCs/>
              </w:rPr>
              <w:t>入力する</w:t>
            </w:r>
            <w:r w:rsidR="009846FD" w:rsidRPr="006022DA">
              <w:rPr>
                <w:rFonts w:hint="eastAsia"/>
                <w:b/>
                <w:bCs/>
              </w:rPr>
              <w:t>情報</w:t>
            </w:r>
            <w:r w:rsidR="000D03C4" w:rsidRPr="006022DA">
              <w:rPr>
                <w:rFonts w:hint="eastAsia"/>
                <w:b/>
                <w:bCs/>
              </w:rPr>
              <w:t>は</w:t>
            </w:r>
            <w:r w:rsidR="00311D67">
              <w:rPr>
                <w:rFonts w:hint="eastAsia"/>
                <w:b/>
                <w:bCs/>
              </w:rPr>
              <w:t>、</w:t>
            </w:r>
            <w:r w:rsidR="009846FD" w:rsidRPr="006022DA">
              <w:rPr>
                <w:rFonts w:hint="eastAsia"/>
                <w:b/>
                <w:bCs/>
              </w:rPr>
              <w:t>アップロード作業</w:t>
            </w:r>
            <w:r w:rsidR="002C25C8">
              <w:rPr>
                <w:rFonts w:hint="eastAsia"/>
                <w:b/>
                <w:bCs/>
              </w:rPr>
              <w:t>をした</w:t>
            </w:r>
            <w:r w:rsidR="009846FD" w:rsidRPr="006022DA">
              <w:rPr>
                <w:rFonts w:hint="eastAsia"/>
                <w:b/>
                <w:bCs/>
              </w:rPr>
              <w:t>担当者</w:t>
            </w:r>
            <w:r w:rsidR="00311D67">
              <w:rPr>
                <w:rFonts w:hint="eastAsia"/>
                <w:b/>
                <w:bCs/>
              </w:rPr>
              <w:t>や</w:t>
            </w:r>
            <w:r w:rsidR="002C25C8">
              <w:rPr>
                <w:rFonts w:hint="eastAsia"/>
                <w:b/>
                <w:bCs/>
              </w:rPr>
              <w:t>、</w:t>
            </w:r>
            <w:r w:rsidR="009846FD" w:rsidRPr="006022DA">
              <w:rPr>
                <w:rFonts w:hint="eastAsia"/>
                <w:b/>
                <w:bCs/>
              </w:rPr>
              <w:t>会社の代表とし</w:t>
            </w:r>
            <w:r w:rsidR="00311D67">
              <w:rPr>
                <w:rFonts w:hint="eastAsia"/>
                <w:b/>
                <w:bCs/>
              </w:rPr>
              <w:t>ても</w:t>
            </w:r>
            <w:r w:rsidR="009846FD" w:rsidRPr="006022DA">
              <w:rPr>
                <w:rFonts w:hint="eastAsia"/>
                <w:b/>
                <w:bCs/>
              </w:rPr>
              <w:t>よいのか</w:t>
            </w:r>
            <w:r w:rsidR="009846FD">
              <w:rPr>
                <w:rFonts w:hint="eastAsia"/>
              </w:rPr>
              <w:t>。</w:t>
            </w:r>
          </w:p>
        </w:tc>
      </w:tr>
      <w:tr w:rsidR="00695CF8" w:rsidRPr="00A81C97" w14:paraId="65065DC9" w14:textId="77777777" w:rsidTr="00FB7C4A">
        <w:tc>
          <w:tcPr>
            <w:tcW w:w="10343" w:type="dxa"/>
          </w:tcPr>
          <w:p w14:paraId="2E393DD8" w14:textId="62EC9150" w:rsidR="000544F2" w:rsidRPr="00702789" w:rsidRDefault="00A163F8" w:rsidP="00695CF8">
            <w:r w:rsidRPr="00A163F8">
              <w:rPr>
                <w:rFonts w:hint="eastAsia"/>
                <w:b/>
                <w:bCs/>
                <w:color w:val="FF0000"/>
              </w:rPr>
              <w:t>A</w:t>
            </w:r>
            <w:r w:rsidR="008706E6">
              <w:rPr>
                <w:rFonts w:hint="eastAsia"/>
                <w:b/>
                <w:bCs/>
                <w:color w:val="FF0000"/>
              </w:rPr>
              <w:t>６</w:t>
            </w:r>
            <w:r>
              <w:rPr>
                <w:rFonts w:hint="eastAsia"/>
              </w:rPr>
              <w:t xml:space="preserve">　</w:t>
            </w:r>
            <w:r w:rsidR="00702789">
              <w:rPr>
                <w:rFonts w:hint="eastAsia"/>
              </w:rPr>
              <w:t>ご入力いただく情報は</w:t>
            </w:r>
            <w:r w:rsidR="002C25C8">
              <w:rPr>
                <w:rFonts w:hint="eastAsia"/>
              </w:rPr>
              <w:t>、</w:t>
            </w:r>
            <w:r w:rsidR="009846FD">
              <w:rPr>
                <w:rFonts w:hint="eastAsia"/>
              </w:rPr>
              <w:t>本</w:t>
            </w:r>
            <w:r w:rsidR="00702789">
              <w:rPr>
                <w:rFonts w:hint="eastAsia"/>
              </w:rPr>
              <w:t>アンケート担当者(責任者</w:t>
            </w:r>
            <w:r w:rsidR="009846FD">
              <w:rPr>
                <w:rFonts w:hint="eastAsia"/>
              </w:rPr>
              <w:t>・回答者</w:t>
            </w:r>
            <w:r w:rsidR="00702789">
              <w:rPr>
                <w:rFonts w:hint="eastAsia"/>
              </w:rPr>
              <w:t>)</w:t>
            </w:r>
            <w:r w:rsidR="000544F2">
              <w:rPr>
                <w:rFonts w:hint="eastAsia"/>
              </w:rPr>
              <w:t>の方でお願いします。</w:t>
            </w:r>
          </w:p>
        </w:tc>
      </w:tr>
      <w:tr w:rsidR="00F03E30" w:rsidRPr="00A81C97" w14:paraId="0339CC5E" w14:textId="77777777" w:rsidTr="00FB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22A7321A" w14:textId="2708AC78" w:rsidR="00F03E30" w:rsidRPr="006022DA" w:rsidRDefault="00A163F8" w:rsidP="006022DA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 w:rsidR="008706E6">
              <w:rPr>
                <w:rFonts w:hint="eastAsia"/>
                <w:b/>
                <w:bCs/>
              </w:rPr>
              <w:t>７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8F59E1" w:rsidRPr="006022DA">
              <w:rPr>
                <w:rFonts w:hint="eastAsia"/>
                <w:b/>
                <w:bCs/>
              </w:rPr>
              <w:t>複数回アップロードしたが</w:t>
            </w:r>
            <w:r w:rsidR="00A60700">
              <w:rPr>
                <w:rFonts w:hint="eastAsia"/>
                <w:b/>
                <w:bCs/>
              </w:rPr>
              <w:t>、</w:t>
            </w:r>
            <w:r w:rsidR="008F59E1" w:rsidRPr="006022DA">
              <w:rPr>
                <w:rFonts w:hint="eastAsia"/>
                <w:b/>
                <w:bCs/>
              </w:rPr>
              <w:t>連絡した方がよいか</w:t>
            </w:r>
            <w:r w:rsidR="009846FD" w:rsidRPr="006022DA">
              <w:rPr>
                <w:rFonts w:hint="eastAsia"/>
                <w:b/>
                <w:bCs/>
              </w:rPr>
              <w:t>。</w:t>
            </w:r>
          </w:p>
        </w:tc>
      </w:tr>
      <w:tr w:rsidR="00F03E30" w:rsidRPr="00A81C97" w14:paraId="5BF0EAB9" w14:textId="77777777" w:rsidTr="00FB7C4A">
        <w:tc>
          <w:tcPr>
            <w:tcW w:w="10343" w:type="dxa"/>
          </w:tcPr>
          <w:p w14:paraId="22EDCBC5" w14:textId="65A39012" w:rsidR="00A163F8" w:rsidRDefault="00A163F8" w:rsidP="00A163F8">
            <w:r w:rsidRPr="00A163F8">
              <w:rPr>
                <w:rFonts w:hint="eastAsia"/>
                <w:b/>
                <w:bCs/>
                <w:color w:val="FF0000"/>
              </w:rPr>
              <w:t>A</w:t>
            </w:r>
            <w:r w:rsidR="008706E6">
              <w:rPr>
                <w:rFonts w:hint="eastAsia"/>
                <w:b/>
                <w:bCs/>
                <w:color w:val="FF0000"/>
              </w:rPr>
              <w:t>７</w:t>
            </w:r>
            <w:r>
              <w:rPr>
                <w:rFonts w:hint="eastAsia"/>
              </w:rPr>
              <w:t xml:space="preserve">　２</w:t>
            </w:r>
            <w:r w:rsidR="008F59E1">
              <w:rPr>
                <w:rFonts w:hint="eastAsia"/>
              </w:rPr>
              <w:t>回以上アップロード</w:t>
            </w:r>
            <w:r w:rsidR="005B72D0">
              <w:rPr>
                <w:rFonts w:hint="eastAsia"/>
              </w:rPr>
              <w:t>された場合は</w:t>
            </w:r>
            <w:r w:rsidR="00C92B33">
              <w:rPr>
                <w:rFonts w:hint="eastAsia"/>
              </w:rPr>
              <w:t>、</w:t>
            </w:r>
            <w:r w:rsidR="005B72D0">
              <w:rPr>
                <w:rFonts w:hint="eastAsia"/>
              </w:rPr>
              <w:t>下記</w:t>
            </w:r>
            <w:r w:rsidR="008F59E1">
              <w:rPr>
                <w:rFonts w:hint="eastAsia"/>
              </w:rPr>
              <w:t>アドレス宛に</w:t>
            </w:r>
            <w:r w:rsidR="00FB7293">
              <w:rPr>
                <w:rFonts w:hint="eastAsia"/>
              </w:rPr>
              <w:t>メール</w:t>
            </w:r>
            <w:r w:rsidR="008F59E1">
              <w:rPr>
                <w:rFonts w:hint="eastAsia"/>
              </w:rPr>
              <w:t>いただけると幸いです。</w:t>
            </w:r>
          </w:p>
          <w:p w14:paraId="07A64295" w14:textId="77777777" w:rsidR="00A163F8" w:rsidRDefault="008F59E1" w:rsidP="00A163F8">
            <w:pPr>
              <w:ind w:firstLineChars="300" w:firstLine="630"/>
            </w:pPr>
            <w:r>
              <w:rPr>
                <w:rFonts w:hint="eastAsia"/>
              </w:rPr>
              <w:t>その際は①</w:t>
            </w:r>
            <w:r w:rsidR="00EA1638">
              <w:rPr>
                <w:rFonts w:hint="eastAsia"/>
              </w:rPr>
              <w:t>お名前②</w:t>
            </w:r>
            <w:r>
              <w:rPr>
                <w:rFonts w:hint="eastAsia"/>
              </w:rPr>
              <w:t>いつ頃アップロードしたもの</w:t>
            </w:r>
            <w:r w:rsidR="00EA1638">
              <w:rPr>
                <w:rFonts w:hint="eastAsia"/>
              </w:rPr>
              <w:t>が最新なのか</w:t>
            </w:r>
            <w:r>
              <w:rPr>
                <w:rFonts w:hint="eastAsia"/>
              </w:rPr>
              <w:t>を</w:t>
            </w:r>
            <w:r w:rsidR="005B72D0">
              <w:rPr>
                <w:rFonts w:hint="eastAsia"/>
              </w:rPr>
              <w:t>明記いただきますようお願い</w:t>
            </w:r>
          </w:p>
          <w:p w14:paraId="4EB6F564" w14:textId="3045FA76" w:rsidR="008F59E1" w:rsidRDefault="005B72D0" w:rsidP="00A163F8">
            <w:pPr>
              <w:ind w:firstLineChars="300" w:firstLine="630"/>
            </w:pPr>
            <w:r>
              <w:rPr>
                <w:rFonts w:hint="eastAsia"/>
              </w:rPr>
              <w:t>いたします</w:t>
            </w:r>
            <w:r w:rsidR="008F59E1">
              <w:rPr>
                <w:rFonts w:hint="eastAsia"/>
              </w:rPr>
              <w:t>。</w:t>
            </w:r>
          </w:p>
        </w:tc>
      </w:tr>
      <w:tr w:rsidR="005B72D0" w:rsidRPr="00A81C97" w14:paraId="4F59D0B3" w14:textId="77777777" w:rsidTr="00FB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</w:tcPr>
          <w:p w14:paraId="65DFA214" w14:textId="3DC980F6" w:rsidR="009846FD" w:rsidRPr="006022DA" w:rsidRDefault="00A163F8" w:rsidP="006022DA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 w:rsidR="008706E6">
              <w:rPr>
                <w:rFonts w:hint="eastAsia"/>
                <w:b/>
                <w:bCs/>
              </w:rPr>
              <w:t>８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9846FD" w:rsidRPr="006022DA">
              <w:rPr>
                <w:rFonts w:hint="eastAsia"/>
                <w:b/>
                <w:bCs/>
              </w:rPr>
              <w:t>アップロード完了画面は表示されたが</w:t>
            </w:r>
            <w:r w:rsidR="00715563">
              <w:rPr>
                <w:rFonts w:hint="eastAsia"/>
                <w:b/>
                <w:bCs/>
              </w:rPr>
              <w:t>、</w:t>
            </w:r>
            <w:r w:rsidR="009846FD" w:rsidRPr="006022DA">
              <w:rPr>
                <w:rFonts w:hint="eastAsia"/>
                <w:b/>
                <w:bCs/>
              </w:rPr>
              <w:t>メールが届かないためアップロードできたか不安。</w:t>
            </w:r>
          </w:p>
        </w:tc>
      </w:tr>
      <w:tr w:rsidR="005B72D0" w:rsidRPr="00A81C97" w14:paraId="7F9EFFBB" w14:textId="77777777" w:rsidTr="00FB7C4A">
        <w:tc>
          <w:tcPr>
            <w:tcW w:w="10343" w:type="dxa"/>
          </w:tcPr>
          <w:p w14:paraId="4C853C4E" w14:textId="2448BAD3" w:rsidR="00A163F8" w:rsidRDefault="00A163F8" w:rsidP="00A163F8">
            <w:pPr>
              <w:ind w:leftChars="13" w:left="27"/>
            </w:pPr>
            <w:r w:rsidRPr="00A163F8">
              <w:rPr>
                <w:rFonts w:hint="eastAsia"/>
                <w:b/>
                <w:bCs/>
                <w:color w:val="FF0000"/>
              </w:rPr>
              <w:t>A</w:t>
            </w:r>
            <w:r w:rsidR="008706E6">
              <w:rPr>
                <w:rFonts w:hint="eastAsia"/>
                <w:b/>
                <w:bCs/>
                <w:color w:val="FF0000"/>
              </w:rPr>
              <w:t>８</w:t>
            </w:r>
            <w:r>
              <w:rPr>
                <w:rFonts w:hint="eastAsia"/>
                <w:b/>
                <w:bCs/>
                <w:color w:val="FF0000"/>
              </w:rPr>
              <w:t xml:space="preserve">　</w:t>
            </w:r>
            <w:r w:rsidR="006022DA">
              <w:rPr>
                <w:rFonts w:hint="eastAsia"/>
              </w:rPr>
              <w:t>迷惑メールやゴミ箱へ振り分けられていないか</w:t>
            </w:r>
            <w:r w:rsidR="00680F28">
              <w:rPr>
                <w:rFonts w:hint="eastAsia"/>
              </w:rPr>
              <w:t>今一度</w:t>
            </w:r>
            <w:r w:rsidR="006022DA">
              <w:rPr>
                <w:rFonts w:hint="eastAsia"/>
              </w:rPr>
              <w:t>ご確認お願いします。</w:t>
            </w:r>
          </w:p>
          <w:p w14:paraId="31A7C462" w14:textId="64B6B43B" w:rsidR="00A163F8" w:rsidRDefault="009846FD" w:rsidP="00A163F8">
            <w:pPr>
              <w:ind w:leftChars="300" w:left="630"/>
            </w:pPr>
            <w:r>
              <w:rPr>
                <w:rFonts w:hint="eastAsia"/>
              </w:rPr>
              <w:t>Gmail</w:t>
            </w:r>
            <w:r w:rsidR="006022DA">
              <w:rPr>
                <w:rFonts w:hint="eastAsia"/>
              </w:rPr>
              <w:t>に関しては</w:t>
            </w:r>
            <w:r>
              <w:rPr>
                <w:rFonts w:hint="eastAsia"/>
              </w:rPr>
              <w:t>、プロモーションに振り分けられている可能性がございます</w:t>
            </w:r>
            <w:r w:rsidR="006022DA">
              <w:rPr>
                <w:rFonts w:hint="eastAsia"/>
              </w:rPr>
              <w:t>のでご注意ください。どのフォルダにも届いていないようであれば</w:t>
            </w:r>
            <w:r w:rsidR="00F717EC">
              <w:rPr>
                <w:rFonts w:hint="eastAsia"/>
              </w:rPr>
              <w:t>、</w:t>
            </w:r>
            <w:r w:rsidR="006022DA">
              <w:rPr>
                <w:rFonts w:hint="eastAsia"/>
              </w:rPr>
              <w:t>当センターにてアップロード状況確認いたしますので</w:t>
            </w:r>
          </w:p>
          <w:p w14:paraId="1DD1405D" w14:textId="0FD67734" w:rsidR="006022DA" w:rsidRDefault="006022DA" w:rsidP="00A163F8">
            <w:pPr>
              <w:ind w:leftChars="300" w:left="630"/>
            </w:pPr>
            <w:r>
              <w:rPr>
                <w:rFonts w:hint="eastAsia"/>
              </w:rPr>
              <w:t>下記までお問い合わせください。</w:t>
            </w:r>
          </w:p>
        </w:tc>
      </w:tr>
    </w:tbl>
    <w:p w14:paraId="3BD61CA1" w14:textId="314579BA" w:rsidR="00C80535" w:rsidRDefault="00C80535" w:rsidP="00C80535">
      <w:pPr>
        <w:rPr>
          <w:b/>
          <w:bCs/>
        </w:rPr>
      </w:pPr>
      <w:r w:rsidRPr="005740CD">
        <w:rPr>
          <w:rFonts w:hint="eastAsia"/>
          <w:b/>
          <w:bCs/>
        </w:rPr>
        <w:t>※お問い合わせ</w:t>
      </w:r>
      <w:r>
        <w:rPr>
          <w:rFonts w:hint="eastAsia"/>
          <w:b/>
          <w:bCs/>
        </w:rPr>
        <w:t>いただく場合</w:t>
      </w:r>
      <w:r w:rsidRPr="005740CD">
        <w:rPr>
          <w:rFonts w:hint="eastAsia"/>
          <w:b/>
          <w:bCs/>
        </w:rPr>
        <w:t>は</w:t>
      </w:r>
      <w:r w:rsidR="00357875">
        <w:rPr>
          <w:rFonts w:hint="eastAsia"/>
          <w:b/>
          <w:bCs/>
        </w:rPr>
        <w:t>、</w:t>
      </w:r>
      <w:r w:rsidRPr="000F0185">
        <w:rPr>
          <w:rFonts w:hint="eastAsia"/>
          <w:b/>
          <w:bCs/>
          <w:u w:val="single"/>
        </w:rPr>
        <w:t>原則メール</w:t>
      </w:r>
      <w:r w:rsidRPr="005740CD">
        <w:rPr>
          <w:rFonts w:hint="eastAsia"/>
          <w:b/>
          <w:bCs/>
        </w:rPr>
        <w:t>でお願い</w:t>
      </w:r>
      <w:r>
        <w:rPr>
          <w:rFonts w:hint="eastAsia"/>
          <w:b/>
          <w:bCs/>
        </w:rPr>
        <w:t>いた</w:t>
      </w:r>
      <w:r w:rsidRPr="005740CD">
        <w:rPr>
          <w:rFonts w:hint="eastAsia"/>
          <w:b/>
          <w:bCs/>
        </w:rPr>
        <w:t>します。</w:t>
      </w:r>
    </w:p>
    <w:p w14:paraId="606F8E65" w14:textId="6475CF73" w:rsidR="0063395D" w:rsidRPr="00A027A0" w:rsidRDefault="00C80535" w:rsidP="00A027A0">
      <w:pPr>
        <w:ind w:firstLineChars="100" w:firstLine="206"/>
        <w:jc w:val="left"/>
        <w:rPr>
          <w:b/>
          <w:bCs/>
        </w:rPr>
      </w:pPr>
      <w:r w:rsidRPr="005740CD">
        <w:rPr>
          <w:rFonts w:hint="eastAsia"/>
          <w:b/>
          <w:bCs/>
        </w:rPr>
        <w:t>回答</w:t>
      </w:r>
      <w:r>
        <w:rPr>
          <w:rFonts w:hint="eastAsia"/>
          <w:b/>
          <w:bCs/>
        </w:rPr>
        <w:t>にお時間がかかる場合がございますので予めご了承くださいませ。</w:t>
      </w:r>
    </w:p>
    <w:p w14:paraId="15D30AB7" w14:textId="646DB96E" w:rsidR="00C80535" w:rsidRPr="00C80535" w:rsidRDefault="00C004BE" w:rsidP="00C80535">
      <w:pPr>
        <w:ind w:firstLineChars="100" w:firstLine="206"/>
        <w:jc w:val="left"/>
        <w:rPr>
          <w:b/>
          <w:bCs/>
          <w:szCs w:val="21"/>
        </w:rPr>
      </w:pPr>
      <w:r w:rsidRPr="006C392D">
        <w:rPr>
          <w:rFonts w:hint="eastAsia"/>
          <w:b/>
          <w:bCs/>
          <w:szCs w:val="21"/>
        </w:rPr>
        <w:t>（</w:t>
      </w:r>
      <w:r w:rsidR="00FB7293" w:rsidRPr="006C392D">
        <w:rPr>
          <w:rFonts w:hint="eastAsia"/>
          <w:b/>
          <w:bCs/>
          <w:szCs w:val="21"/>
        </w:rPr>
        <w:t>本件</w:t>
      </w:r>
      <w:r w:rsidRPr="006C392D">
        <w:rPr>
          <w:rFonts w:hint="eastAsia"/>
          <w:b/>
          <w:bCs/>
          <w:szCs w:val="21"/>
        </w:rPr>
        <w:t>に関する照会先）</w:t>
      </w:r>
    </w:p>
    <w:p w14:paraId="7759FACF" w14:textId="77777777" w:rsidR="00C80535" w:rsidRDefault="00C004BE" w:rsidP="00C80535">
      <w:pPr>
        <w:ind w:firstLine="840"/>
        <w:jc w:val="left"/>
        <w:rPr>
          <w:rFonts w:asciiTheme="minorEastAsia" w:hAnsiTheme="minorEastAsia"/>
          <w:b/>
          <w:bCs/>
          <w:szCs w:val="21"/>
        </w:rPr>
      </w:pPr>
      <w:r w:rsidRPr="006C392D">
        <w:rPr>
          <w:rFonts w:asciiTheme="minorEastAsia" w:hAnsiTheme="minorEastAsia" w:hint="eastAsia"/>
          <w:b/>
          <w:bCs/>
          <w:szCs w:val="21"/>
        </w:rPr>
        <w:t>公益財団法人 金融情報システムセンター</w:t>
      </w:r>
    </w:p>
    <w:p w14:paraId="10A41885" w14:textId="2712D5B8" w:rsidR="002C7822" w:rsidRDefault="00C004BE" w:rsidP="00C80535">
      <w:pPr>
        <w:ind w:firstLine="840"/>
        <w:jc w:val="left"/>
        <w:rPr>
          <w:rFonts w:asciiTheme="minorEastAsia" w:hAnsiTheme="minorEastAsia"/>
          <w:b/>
          <w:bCs/>
          <w:szCs w:val="21"/>
        </w:rPr>
      </w:pPr>
      <w:r w:rsidRPr="006C392D">
        <w:rPr>
          <w:rFonts w:asciiTheme="minorEastAsia" w:hAnsiTheme="minorEastAsia" w:hint="eastAsia"/>
          <w:b/>
          <w:bCs/>
          <w:szCs w:val="21"/>
        </w:rPr>
        <w:t>調査部</w:t>
      </w:r>
      <w:r w:rsidRPr="006C392D">
        <w:rPr>
          <w:rFonts w:asciiTheme="minorEastAsia" w:hAnsiTheme="minorEastAsia" w:hint="eastAsia"/>
          <w:b/>
          <w:bCs/>
          <w:szCs w:val="21"/>
        </w:rPr>
        <w:tab/>
      </w:r>
      <w:r w:rsidR="002C7822">
        <w:rPr>
          <w:rFonts w:asciiTheme="minorEastAsia" w:hAnsiTheme="minorEastAsia" w:hint="eastAsia"/>
          <w:b/>
          <w:bCs/>
          <w:szCs w:val="21"/>
        </w:rPr>
        <w:t>本城</w:t>
      </w:r>
      <w:r w:rsidR="003D00AD" w:rsidRPr="006C392D">
        <w:rPr>
          <w:rFonts w:asciiTheme="minorEastAsia" w:hAnsiTheme="minorEastAsia" w:hint="eastAsia"/>
          <w:b/>
          <w:bCs/>
          <w:szCs w:val="21"/>
        </w:rPr>
        <w:t>・</w:t>
      </w:r>
      <w:r w:rsidR="000F0185" w:rsidRPr="006C392D">
        <w:rPr>
          <w:rFonts w:asciiTheme="minorEastAsia" w:hAnsiTheme="minorEastAsia" w:hint="eastAsia"/>
          <w:b/>
          <w:bCs/>
          <w:szCs w:val="21"/>
        </w:rPr>
        <w:t>清水・</w:t>
      </w:r>
      <w:r w:rsidR="002C7822">
        <w:rPr>
          <w:rFonts w:asciiTheme="minorEastAsia" w:hAnsiTheme="minorEastAsia" w:hint="eastAsia"/>
          <w:b/>
          <w:bCs/>
          <w:szCs w:val="21"/>
        </w:rPr>
        <w:t>竹田</w:t>
      </w:r>
    </w:p>
    <w:p w14:paraId="5DB0D164" w14:textId="75E7C919" w:rsidR="006C392D" w:rsidRPr="00C80535" w:rsidRDefault="00C004BE" w:rsidP="00A027A0">
      <w:pPr>
        <w:ind w:firstLineChars="700" w:firstLine="1442"/>
        <w:jc w:val="left"/>
        <w:rPr>
          <w:rFonts w:asciiTheme="minorEastAsia" w:hAnsiTheme="minorEastAsia"/>
          <w:b/>
          <w:bCs/>
          <w:szCs w:val="21"/>
        </w:rPr>
      </w:pPr>
      <w:r w:rsidRPr="006C392D">
        <w:rPr>
          <w:rFonts w:asciiTheme="minorEastAsia" w:hAnsiTheme="minorEastAsia" w:hint="eastAsia"/>
          <w:b/>
          <w:bCs/>
          <w:szCs w:val="21"/>
        </w:rPr>
        <w:t xml:space="preserve"> </w:t>
      </w:r>
      <w:r w:rsidR="000F0185" w:rsidRPr="006C392D">
        <w:rPr>
          <w:rFonts w:asciiTheme="minorEastAsia" w:hAnsiTheme="minorEastAsia" w:hint="eastAsia"/>
          <w:b/>
          <w:bCs/>
          <w:szCs w:val="21"/>
        </w:rPr>
        <w:t xml:space="preserve">　</w:t>
      </w:r>
      <w:hyperlink r:id="rId13" w:history="1">
        <w:r w:rsidR="000F0185" w:rsidRPr="006C392D">
          <w:rPr>
            <w:rStyle w:val="a4"/>
            <w:rFonts w:asciiTheme="minorEastAsia" w:hAnsiTheme="minorEastAsia"/>
            <w:b/>
            <w:bCs/>
            <w:szCs w:val="21"/>
          </w:rPr>
          <w:t>enquete@fisc.or.jp</w:t>
        </w:r>
      </w:hyperlink>
      <w:r w:rsidR="000F0185" w:rsidRPr="006C392D">
        <w:rPr>
          <w:rFonts w:asciiTheme="minorEastAsia" w:hAnsiTheme="minorEastAsia" w:hint="eastAsia"/>
          <w:b/>
          <w:bCs/>
          <w:szCs w:val="21"/>
        </w:rPr>
        <w:t xml:space="preserve">　</w:t>
      </w:r>
      <w:r w:rsidRPr="006C392D">
        <w:rPr>
          <w:rFonts w:asciiTheme="minorEastAsia" w:hAnsiTheme="minorEastAsia" w:hint="eastAsia"/>
          <w:b/>
          <w:bCs/>
          <w:szCs w:val="21"/>
        </w:rPr>
        <w:t>（TEL 03-5542-6062）</w:t>
      </w:r>
    </w:p>
    <w:sectPr w:rsidR="006C392D" w:rsidRPr="00C80535" w:rsidSect="00141EBA">
      <w:footerReference w:type="default" r:id="rId14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D010" w14:textId="77777777" w:rsidR="00776724" w:rsidRDefault="00776724" w:rsidP="00F725FA">
      <w:r>
        <w:separator/>
      </w:r>
    </w:p>
  </w:endnote>
  <w:endnote w:type="continuationSeparator" w:id="0">
    <w:p w14:paraId="4159423B" w14:textId="77777777" w:rsidR="00776724" w:rsidRDefault="00776724" w:rsidP="00F7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494A" w14:textId="781187D6" w:rsidR="00BB3FCE" w:rsidRDefault="00BB3FCE" w:rsidP="00507E9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3D12" w14:textId="77777777" w:rsidR="00776724" w:rsidRDefault="00776724" w:rsidP="00F725FA">
      <w:r>
        <w:separator/>
      </w:r>
    </w:p>
  </w:footnote>
  <w:footnote w:type="continuationSeparator" w:id="0">
    <w:p w14:paraId="1AF6D987" w14:textId="77777777" w:rsidR="00776724" w:rsidRDefault="00776724" w:rsidP="00F7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28"/>
    <w:rsid w:val="000276B8"/>
    <w:rsid w:val="00030C30"/>
    <w:rsid w:val="000328C2"/>
    <w:rsid w:val="000469B0"/>
    <w:rsid w:val="000544F2"/>
    <w:rsid w:val="00056607"/>
    <w:rsid w:val="00057883"/>
    <w:rsid w:val="000718D8"/>
    <w:rsid w:val="00081468"/>
    <w:rsid w:val="000D03C4"/>
    <w:rsid w:val="000E1417"/>
    <w:rsid w:val="000F0185"/>
    <w:rsid w:val="00127DAF"/>
    <w:rsid w:val="00141EBA"/>
    <w:rsid w:val="001619EC"/>
    <w:rsid w:val="00171FBF"/>
    <w:rsid w:val="00183186"/>
    <w:rsid w:val="001A540F"/>
    <w:rsid w:val="001E02FD"/>
    <w:rsid w:val="001F3031"/>
    <w:rsid w:val="00220307"/>
    <w:rsid w:val="0025217C"/>
    <w:rsid w:val="0025587C"/>
    <w:rsid w:val="002700D6"/>
    <w:rsid w:val="00284AC7"/>
    <w:rsid w:val="002A48FC"/>
    <w:rsid w:val="002C25C8"/>
    <w:rsid w:val="002C7822"/>
    <w:rsid w:val="002D1FF6"/>
    <w:rsid w:val="002F4DF3"/>
    <w:rsid w:val="003076DC"/>
    <w:rsid w:val="00311D67"/>
    <w:rsid w:val="00312560"/>
    <w:rsid w:val="00352DD1"/>
    <w:rsid w:val="00357875"/>
    <w:rsid w:val="00362817"/>
    <w:rsid w:val="00375A6D"/>
    <w:rsid w:val="00381CC2"/>
    <w:rsid w:val="00384BF5"/>
    <w:rsid w:val="003C38FD"/>
    <w:rsid w:val="003C3B34"/>
    <w:rsid w:val="003D00AD"/>
    <w:rsid w:val="003F4B93"/>
    <w:rsid w:val="004210C2"/>
    <w:rsid w:val="0042175A"/>
    <w:rsid w:val="00427CDA"/>
    <w:rsid w:val="004318BC"/>
    <w:rsid w:val="004A4866"/>
    <w:rsid w:val="004D236D"/>
    <w:rsid w:val="004E6046"/>
    <w:rsid w:val="00507E93"/>
    <w:rsid w:val="005155A1"/>
    <w:rsid w:val="00534128"/>
    <w:rsid w:val="00534233"/>
    <w:rsid w:val="005432B8"/>
    <w:rsid w:val="005663DB"/>
    <w:rsid w:val="005740CD"/>
    <w:rsid w:val="00584B8E"/>
    <w:rsid w:val="005A43A5"/>
    <w:rsid w:val="005A4D36"/>
    <w:rsid w:val="005B72D0"/>
    <w:rsid w:val="005D61AA"/>
    <w:rsid w:val="006022DA"/>
    <w:rsid w:val="006032B8"/>
    <w:rsid w:val="0063395D"/>
    <w:rsid w:val="00635660"/>
    <w:rsid w:val="00640EC1"/>
    <w:rsid w:val="00662B6C"/>
    <w:rsid w:val="00680F28"/>
    <w:rsid w:val="0068116A"/>
    <w:rsid w:val="00695CF8"/>
    <w:rsid w:val="006A79E8"/>
    <w:rsid w:val="006C392D"/>
    <w:rsid w:val="006C4F64"/>
    <w:rsid w:val="006E3BF4"/>
    <w:rsid w:val="00702789"/>
    <w:rsid w:val="00715563"/>
    <w:rsid w:val="00743577"/>
    <w:rsid w:val="007750B4"/>
    <w:rsid w:val="00776724"/>
    <w:rsid w:val="00792646"/>
    <w:rsid w:val="007A0484"/>
    <w:rsid w:val="007A25CE"/>
    <w:rsid w:val="007B3A25"/>
    <w:rsid w:val="007C2D6F"/>
    <w:rsid w:val="007F24C7"/>
    <w:rsid w:val="00801AF2"/>
    <w:rsid w:val="0080795B"/>
    <w:rsid w:val="00834C99"/>
    <w:rsid w:val="008511A1"/>
    <w:rsid w:val="008706E6"/>
    <w:rsid w:val="008915A4"/>
    <w:rsid w:val="008A09EA"/>
    <w:rsid w:val="008A7C85"/>
    <w:rsid w:val="008F0B1A"/>
    <w:rsid w:val="008F4E14"/>
    <w:rsid w:val="008F59E1"/>
    <w:rsid w:val="009846FD"/>
    <w:rsid w:val="009A6EB1"/>
    <w:rsid w:val="009E2094"/>
    <w:rsid w:val="009F2CDD"/>
    <w:rsid w:val="00A027A0"/>
    <w:rsid w:val="00A163F8"/>
    <w:rsid w:val="00A60700"/>
    <w:rsid w:val="00A635C9"/>
    <w:rsid w:val="00A76C4F"/>
    <w:rsid w:val="00A81C97"/>
    <w:rsid w:val="00AA1942"/>
    <w:rsid w:val="00AB29AC"/>
    <w:rsid w:val="00AF4D24"/>
    <w:rsid w:val="00B107CD"/>
    <w:rsid w:val="00B11177"/>
    <w:rsid w:val="00B95A5A"/>
    <w:rsid w:val="00BB3FCE"/>
    <w:rsid w:val="00BC1D65"/>
    <w:rsid w:val="00BC726B"/>
    <w:rsid w:val="00BE4D3E"/>
    <w:rsid w:val="00C004BE"/>
    <w:rsid w:val="00C05223"/>
    <w:rsid w:val="00C424AB"/>
    <w:rsid w:val="00C80535"/>
    <w:rsid w:val="00C92B33"/>
    <w:rsid w:val="00C9495B"/>
    <w:rsid w:val="00CD630A"/>
    <w:rsid w:val="00DB5101"/>
    <w:rsid w:val="00E162F7"/>
    <w:rsid w:val="00E204B4"/>
    <w:rsid w:val="00E3502B"/>
    <w:rsid w:val="00E40DE8"/>
    <w:rsid w:val="00E50B48"/>
    <w:rsid w:val="00E626DA"/>
    <w:rsid w:val="00EA1638"/>
    <w:rsid w:val="00EB31AE"/>
    <w:rsid w:val="00EF16CD"/>
    <w:rsid w:val="00EF1C68"/>
    <w:rsid w:val="00F03E30"/>
    <w:rsid w:val="00F235C6"/>
    <w:rsid w:val="00F717EC"/>
    <w:rsid w:val="00F725FA"/>
    <w:rsid w:val="00FB2505"/>
    <w:rsid w:val="00FB7293"/>
    <w:rsid w:val="00FB7C4A"/>
    <w:rsid w:val="00FD59FC"/>
    <w:rsid w:val="00FE0342"/>
    <w:rsid w:val="00FE428B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6B5171"/>
  <w15:chartTrackingRefBased/>
  <w15:docId w15:val="{381ABF67-16B2-44E6-8082-D3E5A505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412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1"/>
    <w:rsid w:val="00DB5101"/>
    <w:rPr>
      <w:kern w:val="0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B5101"/>
    <w:rPr>
      <w:color w:val="0563C1" w:themeColor="hyperlink"/>
      <w:u w:val="single"/>
    </w:rPr>
  </w:style>
  <w:style w:type="table" w:styleId="a5">
    <w:name w:val="Grid Table Light"/>
    <w:basedOn w:val="a1"/>
    <w:uiPriority w:val="40"/>
    <w:rsid w:val="00F725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25FA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F725FA"/>
  </w:style>
  <w:style w:type="character" w:styleId="a8">
    <w:name w:val="footnote reference"/>
    <w:basedOn w:val="a0"/>
    <w:uiPriority w:val="99"/>
    <w:semiHidden/>
    <w:unhideWhenUsed/>
    <w:rsid w:val="00F725F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F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1C6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5663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5663DB"/>
    <w:rPr>
      <w:i/>
      <w:iCs/>
      <w:color w:val="4472C4" w:themeColor="accent1"/>
    </w:rPr>
  </w:style>
  <w:style w:type="paragraph" w:styleId="ab">
    <w:name w:val="Title"/>
    <w:basedOn w:val="a"/>
    <w:next w:val="a"/>
    <w:link w:val="ac"/>
    <w:uiPriority w:val="10"/>
    <w:qFormat/>
    <w:rsid w:val="005663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3DB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162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62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162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62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162F7"/>
    <w:rPr>
      <w:b/>
      <w:bCs/>
    </w:rPr>
  </w:style>
  <w:style w:type="paragraph" w:styleId="af2">
    <w:name w:val="header"/>
    <w:basedOn w:val="a"/>
    <w:link w:val="af3"/>
    <w:uiPriority w:val="99"/>
    <w:unhideWhenUsed/>
    <w:rsid w:val="000328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328C2"/>
  </w:style>
  <w:style w:type="paragraph" w:styleId="af4">
    <w:name w:val="footer"/>
    <w:basedOn w:val="a"/>
    <w:link w:val="af5"/>
    <w:uiPriority w:val="99"/>
    <w:unhideWhenUsed/>
    <w:rsid w:val="000328C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328C2"/>
  </w:style>
  <w:style w:type="table" w:styleId="4-5">
    <w:name w:val="Grid Table 4 Accent 5"/>
    <w:basedOn w:val="a1"/>
    <w:uiPriority w:val="49"/>
    <w:rsid w:val="00A81C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5">
    <w:name w:val="List Table 1 Light Accent 5"/>
    <w:basedOn w:val="a1"/>
    <w:uiPriority w:val="46"/>
    <w:rsid w:val="00A81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3D00A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6">
    <w:name w:val="Unresolved Mention"/>
    <w:basedOn w:val="a0"/>
    <w:uiPriority w:val="99"/>
    <w:semiHidden/>
    <w:unhideWhenUsed/>
    <w:rsid w:val="000F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nquete@fisc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188F-3661-4439-9A27-AB63FAF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L022</dc:creator>
  <cp:keywords/>
  <dc:description/>
  <cp:lastModifiedBy>FTPL022</cp:lastModifiedBy>
  <cp:revision>2</cp:revision>
  <cp:lastPrinted>2020-06-15T11:13:00Z</cp:lastPrinted>
  <dcterms:created xsi:type="dcterms:W3CDTF">2020-06-23T11:16:00Z</dcterms:created>
  <dcterms:modified xsi:type="dcterms:W3CDTF">2020-06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3841858</vt:i4>
  </property>
</Properties>
</file>